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2D" w:rsidRPr="00B97A17" w:rsidRDefault="00D61D2D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«Утверждаю»</w:t>
      </w:r>
    </w:p>
    <w:p w:rsidR="00D61D2D" w:rsidRPr="00B97A17" w:rsidRDefault="00D61D2D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Директор МБОУ ЛАД №3</w:t>
      </w:r>
    </w:p>
    <w:p w:rsidR="00D61D2D" w:rsidRPr="00B97A17" w:rsidRDefault="00185582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__________</w:t>
      </w:r>
      <w:r w:rsidR="0015474C" w:rsidRPr="00B97A17">
        <w:rPr>
          <w:b/>
          <w:sz w:val="22"/>
          <w:szCs w:val="22"/>
        </w:rPr>
        <w:t>__</w:t>
      </w:r>
      <w:proofErr w:type="spellStart"/>
      <w:r w:rsidR="0068644A" w:rsidRPr="00B97A17">
        <w:rPr>
          <w:b/>
          <w:sz w:val="22"/>
          <w:szCs w:val="22"/>
        </w:rPr>
        <w:t>А.А.Горбунцов</w:t>
      </w:r>
      <w:proofErr w:type="spellEnd"/>
    </w:p>
    <w:p w:rsidR="00777764" w:rsidRPr="00B97A17" w:rsidRDefault="00777764" w:rsidP="007A4280">
      <w:pPr>
        <w:ind w:right="-31"/>
        <w:jc w:val="right"/>
        <w:rPr>
          <w:b/>
          <w:sz w:val="22"/>
          <w:szCs w:val="22"/>
        </w:rPr>
      </w:pPr>
    </w:p>
    <w:p w:rsidR="00F5466F" w:rsidRDefault="006A1819" w:rsidP="007A4280">
      <w:pPr>
        <w:ind w:right="-31"/>
        <w:jc w:val="right"/>
        <w:rPr>
          <w:b/>
        </w:rPr>
      </w:pPr>
      <w:r>
        <w:rPr>
          <w:b/>
          <w:sz w:val="22"/>
          <w:szCs w:val="22"/>
        </w:rPr>
        <w:t>«__» ____________2019</w:t>
      </w:r>
      <w:r w:rsidR="00F5466F" w:rsidRPr="00B97A17">
        <w:rPr>
          <w:b/>
          <w:sz w:val="22"/>
          <w:szCs w:val="22"/>
        </w:rPr>
        <w:t>г</w:t>
      </w:r>
      <w:r w:rsidR="00F5466F">
        <w:rPr>
          <w:b/>
        </w:rPr>
        <w:t>.</w:t>
      </w:r>
    </w:p>
    <w:p w:rsidR="005D72BD" w:rsidRDefault="005D72BD" w:rsidP="00EA40F9">
      <w:pPr>
        <w:ind w:right="-31"/>
        <w:rPr>
          <w:b/>
        </w:rPr>
      </w:pPr>
    </w:p>
    <w:p w:rsidR="00D61D2D" w:rsidRDefault="00D61D2D" w:rsidP="00D61D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занятий блока дополнительного образования</w:t>
      </w:r>
    </w:p>
    <w:p w:rsidR="00D61D2D" w:rsidRDefault="00D61D2D" w:rsidP="00D61D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ащихся на базе МБОУ лицея архитектуры и дизайна №3 г.Пенза</w:t>
      </w:r>
    </w:p>
    <w:p w:rsidR="00D61D2D" w:rsidRDefault="00D61D2D" w:rsidP="00D61D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201</w:t>
      </w:r>
      <w:r w:rsidR="006E0255">
        <w:rPr>
          <w:b/>
          <w:sz w:val="36"/>
          <w:szCs w:val="36"/>
        </w:rPr>
        <w:t>9</w:t>
      </w:r>
      <w:r w:rsidRPr="00185582">
        <w:rPr>
          <w:b/>
          <w:sz w:val="36"/>
          <w:szCs w:val="36"/>
        </w:rPr>
        <w:t>-2</w:t>
      </w:r>
      <w:r w:rsidR="006E0255">
        <w:rPr>
          <w:b/>
          <w:sz w:val="36"/>
          <w:szCs w:val="36"/>
        </w:rPr>
        <w:t xml:space="preserve">020 </w:t>
      </w:r>
      <w:r w:rsidR="00185582">
        <w:rPr>
          <w:b/>
          <w:sz w:val="36"/>
          <w:szCs w:val="36"/>
        </w:rPr>
        <w:t xml:space="preserve">учебном </w:t>
      </w:r>
      <w:r>
        <w:rPr>
          <w:b/>
          <w:sz w:val="36"/>
          <w:szCs w:val="36"/>
        </w:rPr>
        <w:t>году</w:t>
      </w:r>
      <w:r w:rsidR="00C8285B">
        <w:rPr>
          <w:b/>
          <w:sz w:val="36"/>
          <w:szCs w:val="36"/>
        </w:rPr>
        <w:t>.</w:t>
      </w:r>
    </w:p>
    <w:p w:rsidR="00D61D2D" w:rsidRDefault="00D61D2D" w:rsidP="00D61D2D">
      <w:pPr>
        <w:jc w:val="center"/>
        <w:rPr>
          <w:b/>
          <w:sz w:val="16"/>
          <w:szCs w:val="16"/>
        </w:rPr>
      </w:pPr>
    </w:p>
    <w:tbl>
      <w:tblPr>
        <w:tblW w:w="231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23"/>
        <w:gridCol w:w="1854"/>
        <w:gridCol w:w="1559"/>
        <w:gridCol w:w="992"/>
        <w:gridCol w:w="992"/>
        <w:gridCol w:w="1229"/>
        <w:gridCol w:w="1134"/>
        <w:gridCol w:w="1134"/>
        <w:gridCol w:w="1134"/>
        <w:gridCol w:w="1134"/>
        <w:gridCol w:w="1181"/>
        <w:gridCol w:w="487"/>
        <w:gridCol w:w="1229"/>
        <w:gridCol w:w="1229"/>
        <w:gridCol w:w="1229"/>
        <w:gridCol w:w="1229"/>
        <w:gridCol w:w="1229"/>
        <w:gridCol w:w="1229"/>
      </w:tblGrid>
      <w:tr w:rsidR="003A683C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r>
              <w:rPr>
                <w:sz w:val="22"/>
                <w:szCs w:val="22"/>
              </w:rPr>
              <w:t>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Название объедин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Pr="00A27A25" w:rsidRDefault="00D61D2D" w:rsidP="00A27A2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Кол-во</w:t>
            </w:r>
          </w:p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уч-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D61D2D" w:rsidTr="00192757">
        <w:trPr>
          <w:gridAfter w:val="6"/>
          <w:wAfter w:w="7374" w:type="dxa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E" w:rsidRPr="00E75F1E" w:rsidRDefault="00D61D2D" w:rsidP="00E75F1E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Художественно-эстетическое направление</w:t>
            </w:r>
          </w:p>
        </w:tc>
      </w:tr>
      <w:tr w:rsidR="007923D4" w:rsidTr="00192757">
        <w:trPr>
          <w:gridAfter w:val="6"/>
          <w:wAfter w:w="7374" w:type="dxa"/>
          <w:trHeight w:val="5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F6847" w:rsidP="00EA40F9">
            <w: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pPr>
              <w:jc w:val="center"/>
            </w:pPr>
            <w:r w:rsidRPr="00B23007">
              <w:rPr>
                <w:sz w:val="22"/>
                <w:szCs w:val="22"/>
              </w:rPr>
              <w:t>Графика в дизайн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2D3D49">
            <w:pPr>
              <w:jc w:val="center"/>
            </w:pPr>
            <w:r>
              <w:rPr>
                <w:sz w:val="22"/>
                <w:szCs w:val="22"/>
              </w:rPr>
              <w:t>Матюшина Е.В</w:t>
            </w:r>
            <w:r w:rsidRPr="00EB60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841F50" w:rsidRDefault="00DE270A" w:rsidP="00F1135C">
            <w:pPr>
              <w:jc w:val="center"/>
            </w:pPr>
            <w:r>
              <w:t>11</w:t>
            </w:r>
            <w:r w:rsidR="001B38AF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E43AC1" w:rsidRDefault="005874B5" w:rsidP="001F6A56">
            <w:pPr>
              <w:jc w:val="center"/>
            </w:pPr>
            <w: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 w:rsidP="007047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5874B5">
            <w:r>
              <w:t>15.30-16.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 w:rsidP="00085C54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</w:tr>
      <w:tr w:rsidR="007923D4" w:rsidTr="00192757">
        <w:trPr>
          <w:gridAfter w:val="6"/>
          <w:wAfter w:w="7374" w:type="dxa"/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F6847" w:rsidP="00EA40F9">
            <w: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2D3D49">
            <w:r>
              <w:t xml:space="preserve"> Основы компози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pPr>
              <w:jc w:val="center"/>
            </w:pPr>
            <w:proofErr w:type="spellStart"/>
            <w:r w:rsidRPr="00EB6022">
              <w:t>Берсенева</w:t>
            </w:r>
            <w:proofErr w:type="spellEnd"/>
            <w:r w:rsidRPr="00EB6022"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841F50" w:rsidRDefault="00DE270A" w:rsidP="00F129D2">
            <w:pPr>
              <w:jc w:val="center"/>
            </w:pPr>
            <w:r>
              <w:t>11</w:t>
            </w:r>
            <w:r w:rsidR="001B38AF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E43AC1" w:rsidRDefault="005874B5" w:rsidP="001F6A56">
            <w:pPr>
              <w:jc w:val="center"/>
            </w:pPr>
            <w: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5874B5">
            <w: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</w:tr>
      <w:tr w:rsidR="007923D4" w:rsidTr="00192757">
        <w:trPr>
          <w:gridAfter w:val="6"/>
          <w:wAfter w:w="7374" w:type="dxa"/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F6847" w:rsidP="00EA40F9">
            <w: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pPr>
              <w:jc w:val="center"/>
            </w:pPr>
            <w:r>
              <w:t>Основы дизай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pPr>
              <w:jc w:val="center"/>
            </w:pPr>
            <w:proofErr w:type="spellStart"/>
            <w:r w:rsidRPr="00A30E67">
              <w:t>Даськова</w:t>
            </w:r>
            <w:proofErr w:type="spellEnd"/>
            <w:r w:rsidRPr="00A30E67"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3D4" w:rsidRPr="00B23007" w:rsidRDefault="007923D4" w:rsidP="00577B3C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841F50" w:rsidRDefault="00DE270A" w:rsidP="00E0699D">
            <w:pPr>
              <w:jc w:val="center"/>
            </w:pPr>
            <w:r>
              <w:t>11</w:t>
            </w:r>
            <w:r w:rsidR="001B38AF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E43AC1" w:rsidRDefault="005874B5" w:rsidP="001F6A56">
            <w:pPr>
              <w:jc w:val="center"/>
            </w:pPr>
            <w: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5874B5">
            <w: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3D4" w:rsidRPr="00B23007" w:rsidRDefault="007923D4"/>
        </w:tc>
      </w:tr>
      <w:tr w:rsidR="00E543F0" w:rsidTr="00192757">
        <w:trPr>
          <w:gridAfter w:val="6"/>
          <w:wAfter w:w="7374" w:type="dxa"/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7F6847" w:rsidP="00E543F0">
            <w: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E543F0" w:rsidP="00E543F0">
            <w:pPr>
              <w:jc w:val="center"/>
            </w:pPr>
            <w:r>
              <w:t>Основы живопис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A30E67" w:rsidRDefault="00E543F0" w:rsidP="00E543F0">
            <w:pPr>
              <w:jc w:val="center"/>
            </w:pPr>
            <w:r>
              <w:t>Алеш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41F50" w:rsidRDefault="00E543F0" w:rsidP="00E543F0">
            <w:pPr>
              <w:jc w:val="center"/>
            </w:pPr>
            <w: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5874B5" w:rsidP="00E543F0">
            <w:pPr>
              <w:jc w:val="center"/>
            </w:pPr>
            <w: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5874B5" w:rsidP="00E543F0">
            <w: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E543F0" w:rsidTr="00192757">
        <w:trPr>
          <w:gridAfter w:val="6"/>
          <w:wAfter w:w="7374" w:type="dxa"/>
          <w:trHeight w:val="5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7F6847" w:rsidP="00E543F0">
            <w:r>
              <w:t>5-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8901E5" w:rsidRDefault="00E543F0" w:rsidP="00E543F0">
            <w:pPr>
              <w:jc w:val="center"/>
              <w:rPr>
                <w:b/>
              </w:rPr>
            </w:pPr>
            <w:r w:rsidRPr="008901E5">
              <w:rPr>
                <w:b/>
              </w:rPr>
              <w:t>Основы компози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8901E5" w:rsidRDefault="00E543F0" w:rsidP="00E543F0">
            <w:pPr>
              <w:jc w:val="center"/>
              <w:rPr>
                <w:b/>
              </w:rPr>
            </w:pPr>
            <w:r w:rsidRPr="008901E5">
              <w:rPr>
                <w:b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8901E5" w:rsidRDefault="00E543F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841F50" w:rsidRDefault="00E543F0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DE270A" w:rsidRDefault="000548AA" w:rsidP="00E543F0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D10A66" w:rsidP="00D10A66">
            <w:pPr>
              <w:rPr>
                <w:b/>
              </w:rPr>
            </w:pPr>
            <w:r>
              <w:rPr>
                <w:b/>
              </w:rPr>
              <w:t>11.35-12.15 (1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7443" w:rsidP="00E543F0">
            <w:pPr>
              <w:rPr>
                <w:b/>
              </w:rPr>
            </w:pPr>
            <w:r>
              <w:rPr>
                <w:b/>
              </w:rPr>
              <w:t>11.35-12.15 (3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F0" w:rsidRPr="00DE270A" w:rsidRDefault="00E57443" w:rsidP="00E543F0">
            <w:pPr>
              <w:rPr>
                <w:b/>
              </w:rPr>
            </w:pPr>
            <w:r>
              <w:rPr>
                <w:b/>
              </w:rPr>
              <w:t>11.35-12.15 (1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7443" w:rsidP="00E543F0">
            <w:pPr>
              <w:rPr>
                <w:b/>
              </w:rPr>
            </w:pPr>
            <w:r>
              <w:rPr>
                <w:b/>
              </w:rPr>
              <w:t>11.35-12.15 (2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7443" w:rsidP="00E543F0">
            <w:pPr>
              <w:rPr>
                <w:b/>
              </w:rPr>
            </w:pPr>
            <w:r>
              <w:rPr>
                <w:b/>
              </w:rPr>
              <w:t>11.35-12.15 (4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886826" w:rsidRDefault="00E543F0" w:rsidP="00E543F0"/>
        </w:tc>
      </w:tr>
      <w:tr w:rsidR="004F2913" w:rsidTr="00192757">
        <w:trPr>
          <w:gridAfter w:val="6"/>
          <w:wAfter w:w="7374" w:type="dxa"/>
          <w:trHeight w:val="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Pr="00B23007" w:rsidRDefault="004F2913" w:rsidP="004F2913">
            <w:r>
              <w:t>10-1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Pr="008901E5" w:rsidRDefault="004F2913" w:rsidP="004F2913">
            <w:pPr>
              <w:jc w:val="center"/>
              <w:rPr>
                <w:b/>
              </w:rPr>
            </w:pPr>
            <w:r w:rsidRPr="008901E5">
              <w:rPr>
                <w:b/>
              </w:rPr>
              <w:t>Мир глазами художни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Pr="008901E5" w:rsidRDefault="004F2913" w:rsidP="004F2913">
            <w:pPr>
              <w:jc w:val="center"/>
              <w:rPr>
                <w:b/>
              </w:rPr>
            </w:pPr>
            <w:r w:rsidRPr="008901E5">
              <w:rPr>
                <w:b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Pr="008901E5" w:rsidRDefault="004F2913" w:rsidP="004F2913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Pr="00841F50" w:rsidRDefault="004F2913" w:rsidP="004F29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41F50">
              <w:rPr>
                <w:b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Pr="00DE270A" w:rsidRDefault="004F2913" w:rsidP="004F2913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Pr="00DE270A" w:rsidRDefault="004F2913" w:rsidP="004F2913">
            <w:pPr>
              <w:rPr>
                <w:b/>
              </w:rPr>
            </w:pPr>
            <w:r>
              <w:rPr>
                <w:b/>
              </w:rPr>
              <w:t>10.40-11.20 (4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Default="004F2913" w:rsidP="004F2913">
            <w:r w:rsidRPr="00040028">
              <w:rPr>
                <w:b/>
              </w:rPr>
              <w:t>10.40-11.20</w:t>
            </w:r>
            <w:r>
              <w:rPr>
                <w:b/>
              </w:rPr>
              <w:t xml:space="preserve"> (1Б</w:t>
            </w:r>
            <w:r w:rsidRPr="00040028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Default="004F2913" w:rsidP="004F2913">
            <w:r>
              <w:rPr>
                <w:b/>
              </w:rPr>
              <w:t>8.5</w:t>
            </w:r>
            <w:r w:rsidRPr="00040028">
              <w:rPr>
                <w:b/>
              </w:rPr>
              <w:t>0-</w:t>
            </w:r>
            <w:r>
              <w:rPr>
                <w:b/>
              </w:rPr>
              <w:t>9.3</w:t>
            </w:r>
            <w:r w:rsidRPr="00040028">
              <w:rPr>
                <w:b/>
              </w:rPr>
              <w:t>0</w:t>
            </w:r>
            <w:r>
              <w:rPr>
                <w:b/>
              </w:rPr>
              <w:t xml:space="preserve"> (2</w:t>
            </w:r>
            <w:r w:rsidRPr="00040028">
              <w:rPr>
                <w:b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Default="004F2913" w:rsidP="004F2913">
            <w:r w:rsidRPr="00040028">
              <w:rPr>
                <w:b/>
              </w:rPr>
              <w:t>10.40-11.20</w:t>
            </w:r>
            <w:r>
              <w:rPr>
                <w:b/>
              </w:rPr>
              <w:t xml:space="preserve"> (1</w:t>
            </w:r>
            <w:r w:rsidRPr="00040028">
              <w:rPr>
                <w:b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Default="004F2913" w:rsidP="004F2913">
            <w:r w:rsidRPr="00040028">
              <w:rPr>
                <w:b/>
              </w:rPr>
              <w:t>10.40-11.20</w:t>
            </w:r>
            <w:r>
              <w:rPr>
                <w:b/>
              </w:rPr>
              <w:t xml:space="preserve"> (3</w:t>
            </w:r>
            <w:r w:rsidRPr="00040028">
              <w:rPr>
                <w:b/>
              </w:rPr>
              <w:t>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Pr="00DE270A" w:rsidRDefault="004F2913" w:rsidP="004F2913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13" w:rsidRPr="00B23007" w:rsidRDefault="004F2913" w:rsidP="004F2913"/>
        </w:tc>
      </w:tr>
      <w:tr w:rsidR="00E543F0" w:rsidTr="00192757">
        <w:trPr>
          <w:gridAfter w:val="6"/>
          <w:wAfter w:w="7374" w:type="dxa"/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Default="00577478" w:rsidP="00E543F0">
            <w:r>
              <w:t>1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551BF6" w:rsidRDefault="00E543F0" w:rsidP="00E543F0">
            <w:pPr>
              <w:jc w:val="center"/>
              <w:rPr>
                <w:b/>
              </w:rPr>
            </w:pPr>
            <w:r>
              <w:rPr>
                <w:b/>
              </w:rPr>
              <w:t>Основы живопис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551BF6" w:rsidRDefault="00E543F0" w:rsidP="00E543F0">
            <w:pPr>
              <w:jc w:val="center"/>
              <w:rPr>
                <w:b/>
              </w:rPr>
            </w:pPr>
            <w:r w:rsidRPr="00551BF6">
              <w:rPr>
                <w:b/>
                <w:sz w:val="22"/>
                <w:szCs w:val="22"/>
              </w:rPr>
              <w:t>Малкин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551BF6" w:rsidRDefault="00E543F0" w:rsidP="00E543F0">
            <w:pPr>
              <w:rPr>
                <w:b/>
              </w:rPr>
            </w:pPr>
            <w:r w:rsidRPr="00E661B1">
              <w:rPr>
                <w:b/>
              </w:rPr>
              <w:t>Рисовал 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551BF6" w:rsidRDefault="00E543F0" w:rsidP="00E543F0">
            <w:pPr>
              <w:jc w:val="center"/>
              <w:rPr>
                <w:b/>
              </w:rPr>
            </w:pPr>
            <w:r w:rsidRPr="00551BF6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A5331C" w:rsidP="00E543F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9E2F0E" w:rsidP="00E543F0">
            <w:pPr>
              <w:rPr>
                <w:b/>
              </w:rPr>
            </w:pPr>
            <w:r>
              <w:rPr>
                <w:b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DE270A" w:rsidRDefault="00E543F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0" w:rsidRPr="00B23007" w:rsidRDefault="00E543F0" w:rsidP="00E543F0"/>
        </w:tc>
      </w:tr>
      <w:tr w:rsidR="00495C40" w:rsidTr="00192757">
        <w:trPr>
          <w:gridAfter w:val="6"/>
          <w:wAfter w:w="7374" w:type="dxa"/>
          <w:trHeight w:val="40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5C40" w:rsidRPr="00B23007" w:rsidRDefault="00495C40" w:rsidP="00E543F0">
            <w:r>
              <w:t>16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40" w:rsidRPr="00E661B1" w:rsidRDefault="00495C40" w:rsidP="00E543F0">
            <w:pPr>
              <w:jc w:val="center"/>
              <w:rPr>
                <w:b/>
              </w:rPr>
            </w:pPr>
            <w:r w:rsidRPr="00E661B1">
              <w:rPr>
                <w:b/>
              </w:rPr>
              <w:t>Архитектурно-художественное проектирование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40" w:rsidRDefault="00495C40" w:rsidP="00E543F0">
            <w:pPr>
              <w:jc w:val="center"/>
              <w:rPr>
                <w:b/>
              </w:rPr>
            </w:pPr>
            <w:proofErr w:type="spellStart"/>
            <w:r w:rsidRPr="00E661B1">
              <w:rPr>
                <w:b/>
              </w:rPr>
              <w:t>Барбе</w:t>
            </w:r>
            <w:proofErr w:type="spellEnd"/>
            <w:r w:rsidRPr="00E661B1">
              <w:rPr>
                <w:b/>
              </w:rPr>
              <w:t xml:space="preserve"> А.С.</w:t>
            </w:r>
          </w:p>
          <w:p w:rsidR="00495C40" w:rsidRPr="00E661B1" w:rsidRDefault="00495C40" w:rsidP="003242FF">
            <w:pPr>
              <w:rPr>
                <w:b/>
              </w:rPr>
            </w:pPr>
          </w:p>
          <w:p w:rsidR="00495C40" w:rsidRDefault="00495C40" w:rsidP="00E543F0">
            <w:pPr>
              <w:jc w:val="center"/>
              <w:rPr>
                <w:b/>
              </w:rPr>
            </w:pPr>
          </w:p>
          <w:p w:rsidR="00495C40" w:rsidRDefault="00495C40" w:rsidP="00E543F0">
            <w:pPr>
              <w:jc w:val="center"/>
              <w:rPr>
                <w:b/>
              </w:rPr>
            </w:pPr>
          </w:p>
          <w:p w:rsidR="00495C40" w:rsidRDefault="00495C40" w:rsidP="00E543F0">
            <w:pPr>
              <w:jc w:val="center"/>
              <w:rPr>
                <w:b/>
              </w:rPr>
            </w:pPr>
          </w:p>
          <w:p w:rsidR="00495C40" w:rsidRDefault="00495C40" w:rsidP="00E543F0">
            <w:pPr>
              <w:jc w:val="center"/>
              <w:rPr>
                <w:b/>
              </w:rPr>
            </w:pPr>
          </w:p>
          <w:p w:rsidR="00495C40" w:rsidRDefault="00495C40" w:rsidP="0091143E">
            <w:pPr>
              <w:rPr>
                <w:b/>
              </w:rPr>
            </w:pPr>
          </w:p>
          <w:p w:rsidR="00495C40" w:rsidRPr="00E661B1" w:rsidRDefault="00495C40" w:rsidP="00C167AE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E661B1" w:rsidRDefault="00495C4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аб</w:t>
            </w:r>
            <w:proofErr w:type="spellEnd"/>
            <w:r>
              <w:rPr>
                <w:b/>
              </w:rPr>
              <w:t>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E661B1" w:rsidRDefault="00495C40" w:rsidP="007F6847">
            <w:pPr>
              <w:jc w:val="center"/>
              <w:rPr>
                <w:b/>
              </w:rPr>
            </w:pPr>
            <w:r w:rsidRPr="00E661B1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  <w:r>
              <w:rPr>
                <w:b/>
              </w:rPr>
              <w:t>12.15-12.5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</w:tr>
      <w:tr w:rsidR="00495C40" w:rsidTr="00192757">
        <w:trPr>
          <w:gridAfter w:val="6"/>
          <w:wAfter w:w="7374" w:type="dxa"/>
          <w:trHeight w:val="408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>
            <w:r>
              <w:t>17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E661B1" w:rsidRDefault="00495C40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Pr="00E661B1" w:rsidRDefault="00495C4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E661B1" w:rsidRDefault="00495C40" w:rsidP="00E543F0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E543F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  <w:r>
              <w:rPr>
                <w:b/>
              </w:rPr>
              <w:t>12.15-12.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</w:tr>
      <w:tr w:rsidR="00495C40" w:rsidRPr="001A35FA" w:rsidTr="00192757">
        <w:trPr>
          <w:gridAfter w:val="6"/>
          <w:wAfter w:w="7374" w:type="dxa"/>
          <w:trHeight w:val="379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515D53" w:rsidRDefault="00495C40" w:rsidP="00E543F0">
            <w:r>
              <w:t>18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40" w:rsidRPr="00E661B1" w:rsidRDefault="00495C40" w:rsidP="00E543F0">
            <w:pPr>
              <w:jc w:val="center"/>
              <w:rPr>
                <w:b/>
              </w:rPr>
            </w:pPr>
            <w:r w:rsidRPr="00E661B1">
              <w:rPr>
                <w:b/>
              </w:rPr>
              <w:t>Изобразительная грамотность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Pr="00E661B1" w:rsidRDefault="00495C40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E661B1" w:rsidRDefault="00495C40" w:rsidP="00E543F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E661B1" w:rsidRDefault="00495C40" w:rsidP="007F6847">
            <w:pPr>
              <w:jc w:val="center"/>
              <w:rPr>
                <w:b/>
              </w:rPr>
            </w:pPr>
            <w:r w:rsidRPr="00E661B1">
              <w:rPr>
                <w:b/>
              </w:rPr>
              <w:t>5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  <w:r>
              <w:rPr>
                <w:b/>
              </w:rPr>
              <w:t>13.05-13.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DE270A" w:rsidRDefault="00495C4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A35FA" w:rsidRDefault="00495C40" w:rsidP="00E543F0">
            <w:pPr>
              <w:rPr>
                <w:b/>
              </w:rPr>
            </w:pPr>
          </w:p>
        </w:tc>
      </w:tr>
      <w:tr w:rsidR="00495C40" w:rsidRPr="00B23007" w:rsidTr="004C1EC1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>
            <w:r>
              <w:t>19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Pr="00B23007" w:rsidRDefault="00495C40" w:rsidP="00E543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841F50" w:rsidRDefault="00495C40" w:rsidP="00E543F0">
            <w:pPr>
              <w:jc w:val="center"/>
            </w:pPr>
            <w:r>
              <w:rPr>
                <w:b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jc w:val="center"/>
              <w:rPr>
                <w:b/>
              </w:rPr>
            </w:pPr>
            <w:r w:rsidRPr="009E2F0E">
              <w:rPr>
                <w:b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rPr>
                <w:b/>
              </w:rPr>
            </w:pPr>
            <w:r>
              <w:rPr>
                <w:b/>
              </w:rPr>
              <w:t>13.05-</w:t>
            </w:r>
            <w:r>
              <w:rPr>
                <w:b/>
              </w:rPr>
              <w:lastRenderedPageBreak/>
              <w:t>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rPr>
                <w:b/>
              </w:rPr>
            </w:pPr>
          </w:p>
        </w:tc>
      </w:tr>
      <w:tr w:rsidR="00495C40" w:rsidRPr="00B23007" w:rsidTr="004E647F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E543F0">
            <w:r>
              <w:t>20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40" w:rsidRPr="00285581" w:rsidRDefault="00495C40" w:rsidP="00D01D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Основы композиции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Pr="00285581" w:rsidRDefault="00495C40" w:rsidP="00C167A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285581" w:rsidRDefault="00495C40" w:rsidP="00D01D7D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841F50" w:rsidRDefault="00495C40" w:rsidP="00D01D7D">
            <w:pPr>
              <w:jc w:val="center"/>
              <w:rPr>
                <w:b/>
              </w:rPr>
            </w:pPr>
            <w:r w:rsidRPr="00841F50">
              <w:rPr>
                <w:b/>
              </w:rPr>
              <w:t>5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rPr>
                <w:b/>
              </w:rPr>
            </w:pPr>
          </w:p>
          <w:p w:rsidR="00495C40" w:rsidRPr="00111DBE" w:rsidRDefault="00495C40" w:rsidP="00D01D7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631EB8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rPr>
                <w:b/>
              </w:rPr>
            </w:pPr>
            <w:r w:rsidRPr="009E2F0E">
              <w:rPr>
                <w:b/>
              </w:rP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</w:tr>
      <w:tr w:rsidR="00495C40" w:rsidRPr="00B23007" w:rsidTr="004E647F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E543F0">
            <w:r>
              <w:t>21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Pr="00285581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>
            <w:proofErr w:type="spellStart"/>
            <w:r w:rsidRPr="00883305">
              <w:rPr>
                <w:b/>
              </w:rPr>
              <w:t>Каб</w:t>
            </w:r>
            <w:proofErr w:type="spellEnd"/>
            <w:r w:rsidRPr="00883305">
              <w:rPr>
                <w:b/>
              </w:rPr>
              <w:t xml:space="preserve">. </w:t>
            </w: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841F50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631EB8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rPr>
                <w:b/>
              </w:rPr>
            </w:pPr>
            <w:r>
              <w:rPr>
                <w:b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</w:tr>
      <w:tr w:rsidR="00495C40" w:rsidRPr="00B23007" w:rsidTr="004E647F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E543F0">
            <w:r>
              <w:t>22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Pr="00285581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>
            <w:proofErr w:type="spellStart"/>
            <w:r w:rsidRPr="00883305">
              <w:rPr>
                <w:b/>
              </w:rPr>
              <w:t>Каб</w:t>
            </w:r>
            <w:proofErr w:type="spellEnd"/>
            <w:r w:rsidRPr="00883305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841F50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9E2F0E" w:rsidRDefault="00495C40" w:rsidP="00E543F0">
            <w:pPr>
              <w:rPr>
                <w:b/>
              </w:rPr>
            </w:pPr>
            <w:r w:rsidRPr="009E2F0E">
              <w:rPr>
                <w:b/>
              </w:rPr>
              <w:t>11.35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</w:tr>
      <w:tr w:rsidR="00495C40" w:rsidRPr="00B23007" w:rsidTr="004E647F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E543F0">
            <w:r>
              <w:t>23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Pr="00285581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>
            <w:proofErr w:type="spellStart"/>
            <w:r w:rsidRPr="00883305">
              <w:rPr>
                <w:b/>
              </w:rPr>
              <w:t>Каб</w:t>
            </w:r>
            <w:proofErr w:type="spellEnd"/>
            <w:r w:rsidRPr="00883305">
              <w:rPr>
                <w:b/>
              </w:rPr>
              <w:t xml:space="preserve">. </w:t>
            </w:r>
            <w:r>
              <w:rPr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5C495F" w:rsidRDefault="00495C40" w:rsidP="00E543F0">
            <w:pPr>
              <w:rPr>
                <w:b/>
              </w:rPr>
            </w:pPr>
            <w:r w:rsidRPr="005C495F">
              <w:rPr>
                <w:b/>
              </w:rPr>
              <w:t>14.3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</w:tr>
      <w:tr w:rsidR="00495C40" w:rsidRPr="00B23007" w:rsidTr="004E647F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E543F0">
            <w:r>
              <w:t>24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Pr="00285581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>
            <w:proofErr w:type="spellStart"/>
            <w:r w:rsidRPr="00883305">
              <w:rPr>
                <w:b/>
              </w:rPr>
              <w:t>Каб</w:t>
            </w:r>
            <w:proofErr w:type="spellEnd"/>
            <w:r w:rsidRPr="00883305">
              <w:rPr>
                <w:b/>
              </w:rPr>
              <w:t xml:space="preserve">. 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631EB8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5C495F" w:rsidRDefault="00495C40" w:rsidP="00E543F0">
            <w:pPr>
              <w:rPr>
                <w:b/>
              </w:rPr>
            </w:pPr>
            <w:r w:rsidRPr="005C495F">
              <w:rPr>
                <w:b/>
              </w:rPr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</w:tr>
      <w:tr w:rsidR="00495C40" w:rsidRPr="00B23007" w:rsidTr="004E647F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E543F0">
            <w:r>
              <w:t>25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40" w:rsidRPr="00285581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883305" w:rsidRDefault="00495C40">
            <w:pPr>
              <w:rPr>
                <w:b/>
              </w:rPr>
            </w:pPr>
            <w:r w:rsidRPr="00883305">
              <w:rPr>
                <w:b/>
              </w:rPr>
              <w:t>Каб.</w:t>
            </w:r>
            <w:r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631EB8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5C495F" w:rsidRDefault="00495C40" w:rsidP="00E543F0">
            <w:pPr>
              <w:rPr>
                <w:b/>
              </w:rPr>
            </w:pPr>
            <w:r w:rsidRPr="005C495F">
              <w:rPr>
                <w:b/>
              </w:rPr>
              <w:t>13.00-13.4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</w:tr>
      <w:tr w:rsidR="00495C40" w:rsidRPr="00B23007" w:rsidTr="004E647F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E543F0">
            <w:r>
              <w:t>26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285581" w:rsidRDefault="00495C40" w:rsidP="00D01D7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883305" w:rsidRDefault="00495C40">
            <w:pPr>
              <w:rPr>
                <w:b/>
              </w:rPr>
            </w:pPr>
            <w:r w:rsidRPr="00883305">
              <w:rPr>
                <w:b/>
              </w:rPr>
              <w:t>Каб.</w:t>
            </w:r>
            <w:r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111DBE" w:rsidRDefault="00495C40" w:rsidP="00D01D7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631EB8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5C495F" w:rsidRDefault="00495C40" w:rsidP="00E543F0">
            <w:pPr>
              <w:rPr>
                <w:b/>
              </w:rPr>
            </w:pPr>
            <w:r w:rsidRPr="005C495F">
              <w:rPr>
                <w:b/>
              </w:rPr>
              <w:t>11.35-12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0" w:rsidRPr="00B23007" w:rsidRDefault="00495C40" w:rsidP="00E543F0"/>
        </w:tc>
      </w:tr>
      <w:tr w:rsidR="00192757" w:rsidRPr="00B23007" w:rsidTr="00076DEC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EA40F9" w:rsidRDefault="00192757" w:rsidP="00E543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учно-познавательное</w:t>
            </w:r>
            <w:r w:rsidRPr="00E75F1E">
              <w:rPr>
                <w:b/>
                <w:sz w:val="36"/>
                <w:szCs w:val="36"/>
              </w:rPr>
              <w:t xml:space="preserve"> направление</w:t>
            </w:r>
          </w:p>
        </w:tc>
        <w:tc>
          <w:tcPr>
            <w:tcW w:w="1229" w:type="dxa"/>
            <w:tcBorders>
              <w:top w:val="nil"/>
            </w:tcBorders>
          </w:tcPr>
          <w:p w:rsidR="00192757" w:rsidRDefault="00192757" w:rsidP="00D01D7D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192757" w:rsidRPr="00285581" w:rsidRDefault="00192757" w:rsidP="00D01D7D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192757" w:rsidRPr="00285581" w:rsidRDefault="00192757" w:rsidP="00D01D7D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5</w:t>
            </w:r>
          </w:p>
        </w:tc>
        <w:tc>
          <w:tcPr>
            <w:tcW w:w="1229" w:type="dxa"/>
          </w:tcPr>
          <w:p w:rsidR="00192757" w:rsidRPr="00841F50" w:rsidRDefault="00192757" w:rsidP="00D01D7D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  <w:r>
              <w:rPr>
                <w:b/>
              </w:rPr>
              <w:t>А</w:t>
            </w:r>
          </w:p>
        </w:tc>
        <w:tc>
          <w:tcPr>
            <w:tcW w:w="1229" w:type="dxa"/>
          </w:tcPr>
          <w:p w:rsidR="00192757" w:rsidRPr="00285581" w:rsidRDefault="00192757" w:rsidP="00D01D7D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192757" w:rsidRDefault="00192757" w:rsidP="00D01D7D">
            <w:pPr>
              <w:rPr>
                <w:b/>
              </w:rPr>
            </w:pPr>
          </w:p>
        </w:tc>
      </w:tr>
      <w:tr w:rsidR="00192757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2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E16D21" w:rsidRDefault="00E16D21" w:rsidP="00D01D7D">
            <w:pPr>
              <w:jc w:val="center"/>
            </w:pPr>
            <w:r>
              <w:t>Подготовка ЕГЭ по русскому языку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E16D21" w:rsidRDefault="00E16D21" w:rsidP="00D01D7D">
            <w:pPr>
              <w:jc w:val="center"/>
            </w:pPr>
            <w:proofErr w:type="spellStart"/>
            <w:r>
              <w:t>Акмаева</w:t>
            </w:r>
            <w:proofErr w:type="spellEnd"/>
            <w:r>
              <w:t xml:space="preserve">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E16D21" w:rsidRDefault="00E16D21" w:rsidP="00D01D7D">
            <w:r>
              <w:t>Кааб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E16D21" w:rsidRDefault="00E16D21" w:rsidP="00D01D7D">
            <w:pPr>
              <w:jc w:val="center"/>
            </w:pPr>
            <w: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D01D7D">
            <w:pPr>
              <w:jc w:val="center"/>
            </w:pPr>
            <w:r w:rsidRPr="00677CBC"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D01D7D"/>
          <w:p w:rsidR="00192757" w:rsidRPr="00677CBC" w:rsidRDefault="00192757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</w:tr>
      <w:tr w:rsidR="00192757" w:rsidRPr="00B23007" w:rsidTr="00192757">
        <w:trPr>
          <w:gridAfter w:val="6"/>
          <w:wAfter w:w="7374" w:type="dxa"/>
          <w:trHeight w:val="60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28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192757" w:rsidRPr="00B23007" w:rsidRDefault="00192757" w:rsidP="00D4044B">
            <w:pPr>
              <w:jc w:val="center"/>
            </w:pPr>
            <w:r>
              <w:t>Подготовка ОГЭ по русскому языку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B23007" w:rsidRDefault="00192757" w:rsidP="00E543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Default="00192757" w:rsidP="00E543F0">
            <w:r>
              <w:t>Каб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Default="00192757" w:rsidP="00E543F0">
            <w:pPr>
              <w:jc w:val="center"/>
            </w:pPr>
            <w: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jc w:val="center"/>
            </w:pPr>
            <w: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</w:tr>
      <w:tr w:rsidR="00192757" w:rsidRPr="00B23007" w:rsidTr="00192757">
        <w:trPr>
          <w:gridAfter w:val="6"/>
          <w:wAfter w:w="7374" w:type="dxa"/>
          <w:trHeight w:val="556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29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192757" w:rsidP="00D01D7D">
            <w:pPr>
              <w:jc w:val="center"/>
            </w:pPr>
            <w:r w:rsidRPr="00B23007">
              <w:rPr>
                <w:sz w:val="22"/>
                <w:szCs w:val="22"/>
              </w:rPr>
              <w:t>Углубленное изучение информатики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192757" w:rsidP="00D01D7D">
            <w:pPr>
              <w:jc w:val="center"/>
            </w:pPr>
            <w:r>
              <w:rPr>
                <w:sz w:val="22"/>
                <w:szCs w:val="22"/>
              </w:rPr>
              <w:t>Тарашкевич П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192757" w:rsidP="00D01D7D">
            <w:r w:rsidRPr="00B23007">
              <w:rPr>
                <w:sz w:val="22"/>
                <w:szCs w:val="22"/>
              </w:rPr>
              <w:t>Каб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41F50" w:rsidRDefault="00192757" w:rsidP="00D01D7D">
            <w:pPr>
              <w:jc w:val="center"/>
            </w:pPr>
            <w: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D01D7D">
            <w:pPr>
              <w:jc w:val="center"/>
            </w:pPr>
            <w: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A31D67" w:rsidRDefault="00A31D67" w:rsidP="00E543F0">
            <w:r w:rsidRPr="00A31D67">
              <w:t>13.00-14.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</w:tr>
      <w:tr w:rsidR="00192757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Default="00192757" w:rsidP="00E543F0">
            <w:pPr>
              <w:jc w:val="center"/>
            </w:pPr>
            <w:r>
              <w:t>Подготовка ОГЭ по математик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Default="00192757" w:rsidP="00E543F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аненк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Default="00192757" w:rsidP="00E543F0">
            <w:proofErr w:type="spellStart"/>
            <w:r>
              <w:t>Каб</w:t>
            </w:r>
            <w:proofErr w:type="spellEnd"/>
            <w:r>
              <w:t>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Default="00192757" w:rsidP="00E543F0">
            <w:pPr>
              <w:jc w:val="center"/>
            </w:pPr>
            <w:r>
              <w:t>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jc w:val="center"/>
            </w:pPr>
            <w: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A31D67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</w:tr>
      <w:tr w:rsidR="00192757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3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AD71F4" w:rsidRDefault="00192757" w:rsidP="00D01D7D">
            <w:pPr>
              <w:jc w:val="center"/>
              <w:rPr>
                <w:b/>
              </w:rPr>
            </w:pPr>
            <w:r w:rsidRPr="00B23007">
              <w:rPr>
                <w:sz w:val="22"/>
                <w:szCs w:val="22"/>
              </w:rPr>
              <w:t>Основы мирового туризм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AD71F4" w:rsidRDefault="00192757" w:rsidP="00D01D7D">
            <w:pPr>
              <w:jc w:val="center"/>
              <w:rPr>
                <w:b/>
              </w:rPr>
            </w:pPr>
            <w:r w:rsidRPr="00B23007">
              <w:rPr>
                <w:sz w:val="22"/>
                <w:szCs w:val="22"/>
              </w:rPr>
              <w:t>Орешкин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C17305" w:rsidRDefault="00192757" w:rsidP="00D01D7D">
            <w:proofErr w:type="spellStart"/>
            <w:r w:rsidRPr="00C17305">
              <w:rPr>
                <w:sz w:val="22"/>
                <w:szCs w:val="22"/>
              </w:rPr>
              <w:t>Каб</w:t>
            </w:r>
            <w:proofErr w:type="spellEnd"/>
            <w:r w:rsidRPr="00C17305">
              <w:rPr>
                <w:sz w:val="22"/>
                <w:szCs w:val="22"/>
              </w:rPr>
              <w:t>. 2</w:t>
            </w:r>
            <w:r>
              <w:rPr>
                <w:sz w:val="22"/>
                <w:szCs w:val="22"/>
              </w:rPr>
              <w:t>3</w:t>
            </w:r>
          </w:p>
          <w:p w:rsidR="00192757" w:rsidRPr="00AD71F4" w:rsidRDefault="00192757" w:rsidP="00D01D7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41F50" w:rsidRDefault="00192757" w:rsidP="00D01D7D">
            <w:pPr>
              <w:jc w:val="center"/>
              <w:rPr>
                <w:b/>
              </w:rPr>
            </w:pPr>
            <w:r>
              <w:t>10А</w:t>
            </w:r>
          </w:p>
          <w:p w:rsidR="00192757" w:rsidRPr="00841F50" w:rsidRDefault="00192757" w:rsidP="00D01D7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jc w:val="center"/>
            </w:pPr>
            <w:r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/>
        </w:tc>
      </w:tr>
      <w:tr w:rsidR="00192757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3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Герасимова Л.В.</w:t>
            </w:r>
          </w:p>
          <w:p w:rsidR="00192757" w:rsidRPr="00F53275" w:rsidRDefault="00192757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  <w:r w:rsidRPr="00F53275">
              <w:rPr>
                <w:b/>
              </w:rPr>
              <w:t>Каб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677CBC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rPr>
                <w:b/>
              </w:rPr>
            </w:pPr>
            <w:r w:rsidRPr="00677CBC">
              <w:rPr>
                <w:b/>
              </w:rPr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A725A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192757" w:rsidP="00E543F0"/>
        </w:tc>
      </w:tr>
      <w:tr w:rsidR="00192757" w:rsidRPr="00B23007" w:rsidTr="00192757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3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  <w:r w:rsidRPr="00F53275">
              <w:rPr>
                <w:b/>
              </w:rPr>
              <w:t>Каб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677CBC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rPr>
                <w:b/>
              </w:rPr>
            </w:pPr>
            <w:r w:rsidRPr="00677CBC">
              <w:rPr>
                <w:b/>
              </w:rPr>
              <w:t>15.00-15.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A725A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192757" w:rsidP="00E543F0"/>
        </w:tc>
      </w:tr>
      <w:tr w:rsidR="00192757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3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proofErr w:type="spellStart"/>
            <w:r w:rsidRPr="00F53275">
              <w:rPr>
                <w:b/>
              </w:rPr>
              <w:t>Есмейкина</w:t>
            </w:r>
            <w:proofErr w:type="spellEnd"/>
            <w:r w:rsidRPr="00F53275">
              <w:rPr>
                <w:b/>
              </w:rPr>
              <w:t xml:space="preserve"> Т.П.</w:t>
            </w:r>
          </w:p>
          <w:p w:rsidR="00192757" w:rsidRPr="00F53275" w:rsidRDefault="00192757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13265" w:rsidRDefault="00677CBC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rPr>
                <w:b/>
              </w:rPr>
            </w:pPr>
            <w:r w:rsidRPr="00677CBC">
              <w:rPr>
                <w:b/>
              </w:rPr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13265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192757" w:rsidP="00E543F0"/>
        </w:tc>
      </w:tr>
      <w:tr w:rsidR="00192757" w:rsidRPr="00B23007" w:rsidTr="00192757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3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813265" w:rsidRDefault="00677CBC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rPr>
                <w:b/>
              </w:rPr>
            </w:pPr>
            <w:r w:rsidRPr="00677CBC">
              <w:rPr>
                <w:b/>
              </w:rPr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813265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192757" w:rsidP="00E543F0"/>
        </w:tc>
      </w:tr>
      <w:tr w:rsidR="00192757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3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Власова О.П.</w:t>
            </w:r>
          </w:p>
          <w:p w:rsidR="00192757" w:rsidRPr="00F53275" w:rsidRDefault="00192757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13265" w:rsidRDefault="00677CBC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rPr>
                <w:b/>
              </w:rPr>
            </w:pPr>
            <w:r w:rsidRPr="00677CBC">
              <w:rPr>
                <w:b/>
              </w:rPr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13265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192757" w:rsidP="00E543F0"/>
        </w:tc>
      </w:tr>
      <w:tr w:rsidR="00192757" w:rsidRPr="00B23007" w:rsidTr="00192757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lastRenderedPageBreak/>
              <w:t>3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841F50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41F50"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813265" w:rsidRDefault="00677CBC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rPr>
                <w:b/>
              </w:rPr>
            </w:pPr>
            <w:r w:rsidRPr="00677CBC">
              <w:rPr>
                <w:b/>
              </w:rPr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813265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192757" w:rsidP="00E543F0"/>
        </w:tc>
      </w:tr>
      <w:tr w:rsidR="00192757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3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Осипова И.А</w:t>
            </w:r>
            <w:r w:rsidRPr="00F53275">
              <w:rPr>
                <w:b/>
              </w:rPr>
              <w:t>.</w:t>
            </w:r>
          </w:p>
          <w:p w:rsidR="00192757" w:rsidRPr="00F53275" w:rsidRDefault="00192757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  <w:r w:rsidRPr="00F53275">
              <w:rPr>
                <w:b/>
              </w:rPr>
              <w:t>Каб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41F50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13265" w:rsidRDefault="00677CBC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rPr>
                <w:b/>
              </w:rPr>
            </w:pPr>
            <w:r w:rsidRPr="00677CBC">
              <w:rPr>
                <w:b/>
              </w:rPr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13265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192757" w:rsidP="00E543F0"/>
        </w:tc>
      </w:tr>
      <w:tr w:rsidR="00192757" w:rsidRPr="00B23007" w:rsidTr="00192757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3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  <w:r w:rsidRPr="00F53275">
              <w:rPr>
                <w:b/>
              </w:rPr>
              <w:t>Каб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841F50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813265" w:rsidRDefault="00677CBC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rPr>
                <w:b/>
              </w:rPr>
            </w:pPr>
            <w:r w:rsidRPr="00677CBC">
              <w:rPr>
                <w:b/>
              </w:rPr>
              <w:t>15.00-15.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813265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192757" w:rsidP="00E543F0"/>
        </w:tc>
      </w:tr>
      <w:tr w:rsidR="00192757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4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proofErr w:type="spellStart"/>
            <w:r w:rsidRPr="00F53275">
              <w:rPr>
                <w:b/>
              </w:rPr>
              <w:t>Гнидарева</w:t>
            </w:r>
            <w:proofErr w:type="spellEnd"/>
            <w:r w:rsidRPr="00F53275">
              <w:rPr>
                <w:b/>
              </w:rPr>
              <w:t xml:space="preserve"> М.П.</w:t>
            </w:r>
          </w:p>
          <w:p w:rsidR="00192757" w:rsidRPr="00F53275" w:rsidRDefault="00192757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41F50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41F50"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13265" w:rsidRDefault="00677CBC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rPr>
                <w:b/>
              </w:rPr>
            </w:pPr>
            <w:r w:rsidRPr="00677CBC">
              <w:rPr>
                <w:b/>
              </w:rPr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813265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B23007" w:rsidRDefault="00192757" w:rsidP="00E543F0"/>
        </w:tc>
      </w:tr>
      <w:tr w:rsidR="00192757" w:rsidRPr="00B23007" w:rsidTr="00192757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493722" w:rsidP="00E543F0">
            <w:r>
              <w:t>4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841F50" w:rsidRDefault="00192757" w:rsidP="00E543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41F50"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677CBC" w:rsidP="00E543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677CBC" w:rsidP="00E543F0">
            <w:pPr>
              <w:rPr>
                <w:b/>
              </w:rPr>
            </w:pPr>
            <w:r w:rsidRPr="00677CBC">
              <w:rPr>
                <w:b/>
              </w:rPr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677CBC" w:rsidRDefault="00192757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F53275" w:rsidRDefault="00192757" w:rsidP="00E543F0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B23007" w:rsidRDefault="00192757" w:rsidP="00E543F0"/>
        </w:tc>
      </w:tr>
      <w:tr w:rsidR="00AF4091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Default="00AF4091" w:rsidP="00E543F0">
            <w:r>
              <w:t>42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  <w:r w:rsidRPr="00285581">
              <w:rPr>
                <w:b/>
                <w:sz w:val="22"/>
                <w:szCs w:val="22"/>
              </w:rPr>
              <w:t>Семь чудес свет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  <w:bookmarkStart w:id="0" w:name="_GoBack"/>
            <w:bookmarkEnd w:id="0"/>
            <w:r w:rsidRPr="00285581">
              <w:rPr>
                <w:b/>
                <w:sz w:val="22"/>
                <w:szCs w:val="22"/>
              </w:rPr>
              <w:t>Малкин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б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841F50" w:rsidRDefault="00AF4091" w:rsidP="00E543F0">
            <w:pPr>
              <w:jc w:val="center"/>
              <w:rPr>
                <w:b/>
              </w:rPr>
            </w:pPr>
            <w:r w:rsidRPr="00841F50">
              <w:rPr>
                <w:b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  <w:r>
              <w:rPr>
                <w:b/>
              </w:rPr>
              <w:t>12.20-13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B23007" w:rsidRDefault="00AF4091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B23007" w:rsidRDefault="00AF4091" w:rsidP="00E543F0"/>
        </w:tc>
      </w:tr>
      <w:tr w:rsidR="00AF4091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4091" w:rsidRDefault="00AF4091" w:rsidP="00E543F0">
            <w:r>
              <w:t>43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D01D7D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841F50" w:rsidRDefault="00AF4091" w:rsidP="00D01D7D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  <w:r>
              <w:rPr>
                <w:b/>
              </w:rPr>
              <w:t>10.40-11.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B23007" w:rsidRDefault="00AF4091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B23007" w:rsidRDefault="00AF4091" w:rsidP="00E543F0"/>
        </w:tc>
      </w:tr>
      <w:tr w:rsidR="00AF4091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4091" w:rsidRDefault="00AF4091" w:rsidP="00E543F0">
            <w:r>
              <w:t>44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D01D7D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841F50" w:rsidRDefault="00AF4091" w:rsidP="00D01D7D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  <w:r>
              <w:rPr>
                <w:b/>
              </w:rPr>
              <w:t>11.35-12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B23007" w:rsidRDefault="00AF4091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B23007" w:rsidRDefault="00AF4091" w:rsidP="00E543F0"/>
        </w:tc>
      </w:tr>
      <w:tr w:rsidR="00AF4091" w:rsidRPr="00B23007" w:rsidTr="00192757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4091" w:rsidRDefault="00AF4091" w:rsidP="00E543F0">
            <w:r>
              <w:t>45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D01D7D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841F50" w:rsidRDefault="00AF4091" w:rsidP="00D01D7D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BD7322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  <w:r>
              <w:rPr>
                <w:b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285581" w:rsidRDefault="00AF4091" w:rsidP="00E543F0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B23007" w:rsidRDefault="00AF4091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1" w:rsidRPr="00B23007" w:rsidRDefault="00AF4091" w:rsidP="00E543F0"/>
        </w:tc>
      </w:tr>
      <w:tr w:rsidR="00AF4091" w:rsidRPr="00B23007" w:rsidTr="00192757">
        <w:trPr>
          <w:gridAfter w:val="6"/>
          <w:wAfter w:w="7374" w:type="dxa"/>
          <w:trHeight w:val="39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4091" w:rsidRDefault="00AF4091" w:rsidP="002A1F4D">
            <w:r>
              <w:t>46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285581" w:rsidRDefault="00AF4091" w:rsidP="002A1F4D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841F50" w:rsidRDefault="00AF4091" w:rsidP="002A1F4D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285581" w:rsidRDefault="00AF4091" w:rsidP="002A1F4D">
            <w:pPr>
              <w:rPr>
                <w:b/>
              </w:rPr>
            </w:pPr>
            <w:r>
              <w:rPr>
                <w:b/>
              </w:rPr>
              <w:t>13.05-13.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</w:tr>
      <w:tr w:rsidR="00AF4091" w:rsidRPr="00B23007" w:rsidTr="00735F9A">
        <w:trPr>
          <w:gridAfter w:val="6"/>
          <w:wAfter w:w="7374" w:type="dxa"/>
          <w:trHeight w:val="39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4091" w:rsidRDefault="00AF4091" w:rsidP="002A1F4D">
            <w:r>
              <w:t>47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jc w:val="center"/>
              <w:rPr>
                <w:b/>
              </w:rPr>
            </w:pPr>
            <w:r>
              <w:rPr>
                <w:b/>
              </w:rPr>
              <w:t>Юные архитекторы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Default="00AF4091" w:rsidP="002A1F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б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Default="00AF4091" w:rsidP="002A1F4D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  <w:r>
              <w:rPr>
                <w:b/>
              </w:rP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91" w:rsidRPr="00AD71F4" w:rsidRDefault="00AF4091" w:rsidP="002A1F4D">
            <w:pPr>
              <w:rPr>
                <w:b/>
              </w:rPr>
            </w:pPr>
          </w:p>
        </w:tc>
      </w:tr>
      <w:tr w:rsidR="002A1F4D" w:rsidTr="00192757">
        <w:trPr>
          <w:gridAfter w:val="6"/>
          <w:wAfter w:w="7374" w:type="dxa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4D" w:rsidRPr="00E75F1E" w:rsidRDefault="002A1F4D" w:rsidP="002A1F4D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Социально-педагогическое направление</w:t>
            </w:r>
          </w:p>
        </w:tc>
      </w:tr>
      <w:tr w:rsidR="002A1F4D" w:rsidTr="00192757">
        <w:trPr>
          <w:gridAfter w:val="6"/>
          <w:wAfter w:w="7374" w:type="dxa"/>
          <w:trHeight w:val="3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B23007" w:rsidRDefault="002A1F4D" w:rsidP="002A1F4D">
            <w:r>
              <w:t>4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F4D" w:rsidRPr="00E543F0" w:rsidRDefault="002A1F4D" w:rsidP="002A1F4D">
            <w:pPr>
              <w:jc w:val="center"/>
              <w:rPr>
                <w:b/>
              </w:rPr>
            </w:pPr>
            <w:r w:rsidRPr="00E543F0">
              <w:rPr>
                <w:b/>
                <w:sz w:val="22"/>
                <w:szCs w:val="22"/>
              </w:rPr>
              <w:t>В мире кни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F4D" w:rsidRPr="00E543F0" w:rsidRDefault="002A1F4D" w:rsidP="002A1F4D">
            <w:pPr>
              <w:jc w:val="center"/>
              <w:rPr>
                <w:b/>
              </w:rPr>
            </w:pPr>
            <w:r w:rsidRPr="00E543F0">
              <w:rPr>
                <w:b/>
                <w:sz w:val="22"/>
                <w:szCs w:val="22"/>
              </w:rPr>
              <w:t>Судакова 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4D" w:rsidRPr="00E543F0" w:rsidRDefault="002A1F4D" w:rsidP="002A1F4D">
            <w:pPr>
              <w:rPr>
                <w:b/>
              </w:rPr>
            </w:pPr>
            <w:r w:rsidRPr="00E543F0">
              <w:rPr>
                <w:b/>
              </w:rPr>
              <w:t>Каб.</w:t>
            </w:r>
            <w:r w:rsidR="00DF781B">
              <w:rPr>
                <w:b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E543F0" w:rsidRDefault="00DF781B" w:rsidP="002A1F4D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  <w:p w:rsidR="002A1F4D" w:rsidRPr="00E543F0" w:rsidRDefault="002A1F4D" w:rsidP="002A1F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E543F0" w:rsidRDefault="00D501B3" w:rsidP="002A1F4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E543F0" w:rsidRDefault="002A1F4D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E543F0" w:rsidRDefault="00D501B3" w:rsidP="002A1F4D">
            <w:pPr>
              <w:rPr>
                <w:b/>
              </w:rPr>
            </w:pPr>
            <w:r>
              <w:rPr>
                <w:b/>
              </w:rPr>
              <w:t>10.40-11.20 (3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E543F0" w:rsidRDefault="002A1F4D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E543F0" w:rsidRDefault="002A1F4D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E543F0" w:rsidRDefault="00D62E82" w:rsidP="002A1F4D">
            <w:pPr>
              <w:rPr>
                <w:b/>
              </w:rPr>
            </w:pPr>
            <w:r w:rsidRPr="009E2F0E">
              <w:rPr>
                <w:b/>
              </w:rPr>
              <w:t>12.20-13.00</w:t>
            </w:r>
            <w:r>
              <w:rPr>
                <w:b/>
              </w:rPr>
              <w:t xml:space="preserve"> (2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B23007" w:rsidRDefault="002A1F4D" w:rsidP="002A1F4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B23007" w:rsidRDefault="002A1F4D" w:rsidP="002A1F4D"/>
        </w:tc>
      </w:tr>
      <w:tr w:rsidR="002A1F4D" w:rsidTr="00192757">
        <w:trPr>
          <w:gridAfter w:val="6"/>
          <w:wAfter w:w="7374" w:type="dxa"/>
          <w:trHeight w:val="70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4D" w:rsidRPr="00E75F1E" w:rsidRDefault="002A1F4D" w:rsidP="002A1F4D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Декоративно-прикладное творчество</w:t>
            </w:r>
          </w:p>
        </w:tc>
      </w:tr>
      <w:tr w:rsidR="002A1F4D" w:rsidTr="00192757">
        <w:trPr>
          <w:gridAfter w:val="6"/>
          <w:wAfter w:w="7374" w:type="dxa"/>
          <w:trHeight w:val="5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B23007" w:rsidRDefault="002A1F4D" w:rsidP="002A1F4D">
            <w:r>
              <w:t>49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F4D" w:rsidRPr="00B23007" w:rsidRDefault="002A1F4D" w:rsidP="002A1F4D">
            <w:pPr>
              <w:jc w:val="center"/>
            </w:pPr>
            <w:r>
              <w:rPr>
                <w:b/>
                <w:sz w:val="22"/>
                <w:szCs w:val="22"/>
              </w:rPr>
              <w:t>Основы ремесл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F4D" w:rsidRDefault="002A1F4D" w:rsidP="002A1F4D">
            <w:pPr>
              <w:jc w:val="center"/>
              <w:rPr>
                <w:b/>
              </w:rPr>
            </w:pPr>
            <w:r w:rsidRPr="00231A73">
              <w:rPr>
                <w:b/>
                <w:sz w:val="22"/>
                <w:szCs w:val="22"/>
              </w:rPr>
              <w:t>Волкова Е.М.</w:t>
            </w:r>
          </w:p>
          <w:p w:rsidR="002A1F4D" w:rsidRPr="00231A73" w:rsidRDefault="002A1F4D" w:rsidP="002A1F4D">
            <w:pPr>
              <w:rPr>
                <w:b/>
              </w:rPr>
            </w:pPr>
          </w:p>
          <w:p w:rsidR="002A1F4D" w:rsidRPr="00B23007" w:rsidRDefault="002A1F4D" w:rsidP="002A1F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B23007" w:rsidRDefault="002A1F4D" w:rsidP="002A1F4D">
            <w:r w:rsidRPr="00D9454A">
              <w:rPr>
                <w:b/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Default="002A1F4D" w:rsidP="002A1F4D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  <w:r>
              <w:rPr>
                <w:b/>
              </w:rPr>
              <w:t>А</w:t>
            </w:r>
          </w:p>
          <w:p w:rsidR="002A1F4D" w:rsidRPr="00841F50" w:rsidRDefault="002A1F4D" w:rsidP="002A1F4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11DBE" w:rsidRDefault="00BD2A66" w:rsidP="002A1F4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11DBE" w:rsidRDefault="002A1F4D" w:rsidP="002A1F4D">
            <w:pPr>
              <w:rPr>
                <w:b/>
              </w:rPr>
            </w:pPr>
          </w:p>
          <w:p w:rsidR="002A1F4D" w:rsidRPr="00111DBE" w:rsidRDefault="002A1F4D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11DBE" w:rsidRDefault="002A1F4D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11DBE" w:rsidRDefault="002A1F4D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11DBE" w:rsidRDefault="00DF781B" w:rsidP="002A1F4D">
            <w:pPr>
              <w:rPr>
                <w:b/>
              </w:rPr>
            </w:pPr>
            <w:r>
              <w:rPr>
                <w:b/>
              </w:rPr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11DBE" w:rsidRDefault="002A1F4D" w:rsidP="002A1F4D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11DBE" w:rsidRDefault="002A1F4D" w:rsidP="002A1F4D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B23007" w:rsidRDefault="002A1F4D" w:rsidP="002A1F4D"/>
        </w:tc>
      </w:tr>
      <w:tr w:rsidR="002A1F4D" w:rsidTr="00192757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2A1F4D" w:rsidRPr="00B23007" w:rsidRDefault="002A1F4D" w:rsidP="002A1F4D">
            <w:r>
              <w:t>50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4D" w:rsidRPr="00285581" w:rsidRDefault="002A1F4D" w:rsidP="002A1F4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4D" w:rsidRPr="00285581" w:rsidRDefault="002A1F4D" w:rsidP="002A1F4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285581" w:rsidRDefault="002A1F4D" w:rsidP="002A1F4D">
            <w:pPr>
              <w:rPr>
                <w:b/>
              </w:rPr>
            </w:pPr>
            <w:r w:rsidRPr="00D9454A">
              <w:rPr>
                <w:b/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841F50" w:rsidRDefault="002A1F4D" w:rsidP="002A1F4D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11DBE" w:rsidRDefault="00BD2A66" w:rsidP="002A1F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11DBE" w:rsidRDefault="002A1F4D" w:rsidP="002A1F4D">
            <w:pPr>
              <w:rPr>
                <w:b/>
              </w:rPr>
            </w:pPr>
          </w:p>
          <w:p w:rsidR="002A1F4D" w:rsidRPr="00111DBE" w:rsidRDefault="002A1F4D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11DBE" w:rsidRDefault="002A1F4D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11DBE" w:rsidRDefault="002A1F4D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11DBE" w:rsidRDefault="002A1F4D" w:rsidP="002A1F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11DBE" w:rsidRDefault="002A1F4D" w:rsidP="002A1F4D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11DBE" w:rsidRDefault="00DF781B" w:rsidP="002A1F4D">
            <w:pPr>
              <w:rPr>
                <w:b/>
              </w:rPr>
            </w:pPr>
            <w:r>
              <w:rPr>
                <w:b/>
              </w:rPr>
              <w:t>13.45-14.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B23007" w:rsidRDefault="002A1F4D" w:rsidP="002A1F4D"/>
        </w:tc>
      </w:tr>
      <w:tr w:rsidR="00DF781B" w:rsidTr="00192757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t>51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rPr>
                <w:b/>
              </w:rPr>
            </w:pPr>
            <w:r w:rsidRPr="00D9454A">
              <w:rPr>
                <w:b/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841F50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BD2A66" w:rsidP="00DF78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  <w:r>
              <w:rPr>
                <w:b/>
              </w:rPr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</w:tr>
      <w:tr w:rsidR="00DF781B" w:rsidTr="00192757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t>52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rPr>
                <w:b/>
              </w:rPr>
            </w:pPr>
            <w:r w:rsidRPr="00D9454A">
              <w:rPr>
                <w:b/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841F50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BD2A66" w:rsidP="00DF781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  <w:r>
              <w:rPr>
                <w:b/>
              </w:rPr>
              <w:t>13.50-14.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</w:tr>
      <w:tr w:rsidR="00DF781B" w:rsidTr="00192757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t>53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rPr>
                <w:b/>
              </w:rPr>
            </w:pPr>
            <w:r w:rsidRPr="00D9454A">
              <w:rPr>
                <w:b/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841F50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BD2A66" w:rsidP="00DF781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  <w:r>
              <w:rPr>
                <w:b/>
              </w:rPr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</w:tr>
      <w:tr w:rsidR="00DF781B" w:rsidTr="00192757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lastRenderedPageBreak/>
              <w:t>54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  <w:r w:rsidRPr="00285581">
              <w:rPr>
                <w:b/>
                <w:sz w:val="22"/>
                <w:szCs w:val="22"/>
              </w:rPr>
              <w:t>Основы дизай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jc w:val="center"/>
              <w:rPr>
                <w:b/>
              </w:rPr>
            </w:pPr>
            <w:r w:rsidRPr="00231A73">
              <w:rPr>
                <w:b/>
                <w:sz w:val="22"/>
                <w:szCs w:val="22"/>
              </w:rPr>
              <w:t>Волкова Е.М.</w:t>
            </w:r>
          </w:p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841F50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41F50">
              <w:rPr>
                <w:b/>
              </w:rPr>
              <w:t>А</w:t>
            </w:r>
          </w:p>
          <w:p w:rsidR="00DF781B" w:rsidRPr="00841F50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BD2A66" w:rsidP="00DF781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  <w:r>
              <w:rPr>
                <w:b/>
              </w:rPr>
              <w:t>10.45-11.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</w:tr>
      <w:tr w:rsidR="00DF781B" w:rsidTr="00192757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t>55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231A73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841F50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  <w:p w:rsidR="00DF781B" w:rsidRPr="00841F50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BD2A66" w:rsidP="00DF781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  <w:r>
              <w:rPr>
                <w:b/>
              </w:rPr>
              <w:t>10.00-10.4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</w:tr>
      <w:tr w:rsidR="00DF781B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t>56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ы</w:t>
            </w:r>
            <w:r w:rsidRPr="00285581">
              <w:rPr>
                <w:b/>
                <w:sz w:val="22"/>
                <w:szCs w:val="22"/>
              </w:rPr>
              <w:t xml:space="preserve"> дизай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  <w:proofErr w:type="spellStart"/>
            <w:r w:rsidRPr="00285581">
              <w:rPr>
                <w:b/>
                <w:sz w:val="22"/>
                <w:szCs w:val="22"/>
              </w:rPr>
              <w:t>Барбе</w:t>
            </w:r>
            <w:proofErr w:type="spellEnd"/>
            <w:r w:rsidRPr="00285581">
              <w:rPr>
                <w:b/>
                <w:sz w:val="22"/>
                <w:szCs w:val="22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841F50" w:rsidRDefault="00DF781B" w:rsidP="00DF781B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  <w:r>
              <w:rPr>
                <w:b/>
              </w:rP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</w:tr>
      <w:tr w:rsidR="00DF781B" w:rsidTr="00F24713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t>57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roofErr w:type="spellStart"/>
            <w:r w:rsidRPr="00BD0E3D">
              <w:rPr>
                <w:b/>
              </w:rPr>
              <w:t>Каб</w:t>
            </w:r>
            <w:proofErr w:type="spellEnd"/>
            <w:r w:rsidRPr="00BD0E3D">
              <w:rPr>
                <w:b/>
              </w:rPr>
              <w:t xml:space="preserve">. </w:t>
            </w:r>
            <w:r>
              <w:rPr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841F50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rPr>
                <w:b/>
              </w:rPr>
            </w:pPr>
            <w:r>
              <w:rPr>
                <w:b/>
              </w:rPr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6F1C0A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</w:tr>
      <w:tr w:rsidR="00DF781B" w:rsidTr="005E41C5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t>58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roofErr w:type="spellStart"/>
            <w:r w:rsidRPr="00BD0E3D">
              <w:rPr>
                <w:b/>
              </w:rPr>
              <w:t>Каб</w:t>
            </w:r>
            <w:proofErr w:type="spellEnd"/>
            <w:r w:rsidRPr="00BD0E3D">
              <w:rPr>
                <w:b/>
              </w:rPr>
              <w:t xml:space="preserve">. 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841F50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DF781B" w:rsidRDefault="00DF781B" w:rsidP="00DF781B">
            <w:pPr>
              <w:rPr>
                <w:b/>
              </w:rPr>
            </w:pPr>
            <w:r w:rsidRPr="00DF781B">
              <w:rPr>
                <w:b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</w:tr>
      <w:tr w:rsidR="00DF781B" w:rsidTr="00192757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t>59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roofErr w:type="spellStart"/>
            <w:r w:rsidRPr="00BD0E3D">
              <w:rPr>
                <w:b/>
              </w:rPr>
              <w:t>Каб</w:t>
            </w:r>
            <w:proofErr w:type="spellEnd"/>
            <w:r w:rsidRPr="00BD0E3D">
              <w:rPr>
                <w:b/>
              </w:rPr>
              <w:t xml:space="preserve">. </w:t>
            </w:r>
            <w:r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841F50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285581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pPr>
              <w:rPr>
                <w:b/>
              </w:rPr>
            </w:pPr>
            <w:r w:rsidRPr="00DF781B">
              <w:rPr>
                <w:b/>
              </w:rP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11DBE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6F1C0A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</w:tr>
      <w:tr w:rsidR="00DF781B" w:rsidTr="00192757">
        <w:trPr>
          <w:gridAfter w:val="6"/>
          <w:wAfter w:w="7374" w:type="dxa"/>
          <w:trHeight w:val="5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t>6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E543F0" w:rsidRDefault="00DF781B" w:rsidP="00DF781B">
            <w:pPr>
              <w:jc w:val="center"/>
              <w:rPr>
                <w:b/>
              </w:rPr>
            </w:pPr>
            <w:r w:rsidRPr="00E543F0">
              <w:rPr>
                <w:b/>
                <w:sz w:val="22"/>
                <w:szCs w:val="22"/>
              </w:rPr>
              <w:t>Мастерская «Фантазия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E543F0" w:rsidRDefault="00DF781B" w:rsidP="00DF781B">
            <w:pPr>
              <w:jc w:val="center"/>
              <w:rPr>
                <w:b/>
              </w:rPr>
            </w:pPr>
            <w:r w:rsidRPr="00E543F0">
              <w:rPr>
                <w:b/>
                <w:sz w:val="22"/>
                <w:szCs w:val="22"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E543F0" w:rsidRDefault="00DF781B" w:rsidP="00DF781B">
            <w:pPr>
              <w:rPr>
                <w:b/>
              </w:rPr>
            </w:pPr>
            <w:r w:rsidRPr="00E543F0">
              <w:rPr>
                <w:b/>
                <w:sz w:val="22"/>
                <w:szCs w:val="22"/>
              </w:rPr>
              <w:t>Архитектур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E543F0" w:rsidRDefault="00DF781B" w:rsidP="00DF781B">
            <w:pPr>
              <w:jc w:val="center"/>
              <w:rPr>
                <w:b/>
              </w:rPr>
            </w:pPr>
            <w:r w:rsidRPr="00E543F0">
              <w:rPr>
                <w:b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E543F0" w:rsidRDefault="00DF781B" w:rsidP="00DF781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E543F0" w:rsidRDefault="00DF781B" w:rsidP="00DF781B">
            <w:pPr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E543F0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E543F0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E543F0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B23007" w:rsidRDefault="00DF781B" w:rsidP="00DF781B"/>
        </w:tc>
      </w:tr>
      <w:tr w:rsidR="00DF781B" w:rsidTr="00192757">
        <w:trPr>
          <w:gridAfter w:val="6"/>
          <w:wAfter w:w="7374" w:type="dxa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E75F1E" w:rsidRDefault="00DF781B" w:rsidP="00DF781B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Физкультурно-спортивное направление</w:t>
            </w:r>
          </w:p>
        </w:tc>
      </w:tr>
      <w:tr w:rsidR="00DF781B" w:rsidTr="002909FF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23007" w:rsidRDefault="00DF781B" w:rsidP="00DF781B">
            <w:r>
              <w:t>61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BD2A66" w:rsidRDefault="00DF781B" w:rsidP="00DF781B">
            <w:pPr>
              <w:jc w:val="center"/>
            </w:pPr>
            <w:r w:rsidRPr="00BD2A66">
              <w:t>Спортивные игры.  Мини-футбол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BD2A66" w:rsidRDefault="00DF781B" w:rsidP="00DF781B">
            <w:pPr>
              <w:jc w:val="center"/>
            </w:pPr>
            <w:r w:rsidRPr="00BD2A66">
              <w:t>Гус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BD2A66" w:rsidRDefault="00DF781B" w:rsidP="00DF781B">
            <w:pPr>
              <w:jc w:val="center"/>
            </w:pPr>
            <w:r w:rsidRPr="00BD2A66"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BD2A66" w:rsidRDefault="00DF781B" w:rsidP="00DF781B">
            <w:pPr>
              <w:jc w:val="center"/>
            </w:pPr>
            <w:r w:rsidRPr="00BD2A66">
              <w:t>5-</w:t>
            </w:r>
            <w:r w:rsidR="00393BA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BD2A66" w:rsidRDefault="008F4022" w:rsidP="00DF781B">
            <w:pPr>
              <w:jc w:val="center"/>
            </w:pPr>
            <w:r w:rsidRPr="00BD2A66"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D2A66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D2A66" w:rsidRDefault="008F4022" w:rsidP="00DF781B">
            <w:r w:rsidRPr="00BD2A66"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D2A66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BD2A66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D2A66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D2A66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E43AC1" w:rsidRDefault="00DF781B" w:rsidP="00DF781B"/>
        </w:tc>
      </w:tr>
      <w:tr w:rsidR="00DF781B" w:rsidTr="002909FF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Default="00DF781B" w:rsidP="00DF781B">
            <w:r>
              <w:t>62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BD2A66" w:rsidRDefault="00DF781B" w:rsidP="00DF781B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BD2A66" w:rsidRDefault="00DF781B" w:rsidP="00DF78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393BA4" w:rsidRDefault="00393BA4" w:rsidP="00DF781B">
            <w:pPr>
              <w:jc w:val="center"/>
              <w:rPr>
                <w:b/>
              </w:rPr>
            </w:pPr>
            <w:r w:rsidRPr="00393BA4">
              <w:rPr>
                <w:b/>
              </w:rPr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393BA4" w:rsidRDefault="00393BA4" w:rsidP="00DF781B">
            <w:pPr>
              <w:jc w:val="center"/>
              <w:rPr>
                <w:b/>
              </w:rPr>
            </w:pPr>
            <w:r w:rsidRPr="00393BA4">
              <w:rPr>
                <w:b/>
              </w:rPr>
              <w:t>8</w:t>
            </w:r>
            <w:r w:rsidR="00DF781B" w:rsidRPr="00393BA4">
              <w:rPr>
                <w:b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393BA4" w:rsidRDefault="008F4022" w:rsidP="00DF781B">
            <w:pPr>
              <w:jc w:val="center"/>
              <w:rPr>
                <w:b/>
              </w:rPr>
            </w:pPr>
            <w:r w:rsidRPr="00393BA4">
              <w:rPr>
                <w:b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393BA4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393BA4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393BA4" w:rsidRDefault="00DF781B" w:rsidP="00DF78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393BA4" w:rsidRDefault="008F4022" w:rsidP="00DF781B">
            <w:pPr>
              <w:rPr>
                <w:b/>
              </w:rPr>
            </w:pPr>
            <w:r w:rsidRPr="00393BA4">
              <w:rPr>
                <w:b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D2A66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BD2A66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E43AC1" w:rsidRDefault="00DF781B" w:rsidP="00DF781B"/>
        </w:tc>
      </w:tr>
      <w:tr w:rsidR="00DF781B" w:rsidTr="00192757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63299C" w:rsidRDefault="00DF781B" w:rsidP="00DF781B">
            <w:r>
              <w:rPr>
                <w:sz w:val="22"/>
                <w:szCs w:val="22"/>
              </w:rPr>
              <w:t>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E43AC1" w:rsidRDefault="00DF781B" w:rsidP="00DF781B">
            <w:pPr>
              <w:jc w:val="center"/>
            </w:pPr>
            <w:r w:rsidRPr="00E43AC1">
              <w:t>Название объедин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E43AC1" w:rsidRDefault="00DF781B" w:rsidP="00DF781B">
            <w:pPr>
              <w:jc w:val="center"/>
            </w:pPr>
            <w:r w:rsidRPr="00E43AC1">
              <w:t>ФИО</w:t>
            </w:r>
          </w:p>
          <w:p w:rsidR="00DF781B" w:rsidRPr="00E43AC1" w:rsidRDefault="00DF781B" w:rsidP="00DF781B">
            <w:pPr>
              <w:jc w:val="center"/>
            </w:pPr>
            <w:r w:rsidRPr="00E43AC1"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E43AC1" w:rsidRDefault="00DF781B" w:rsidP="00DF781B">
            <w:pPr>
              <w:jc w:val="center"/>
            </w:pPr>
            <w:r w:rsidRPr="00E43AC1"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E43AC1" w:rsidRDefault="00DF781B" w:rsidP="00DF781B">
            <w:pPr>
              <w:jc w:val="center"/>
            </w:pPr>
            <w:r w:rsidRPr="00E43AC1"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E43AC1" w:rsidRDefault="00DF781B" w:rsidP="00DF781B">
            <w:pPr>
              <w:jc w:val="center"/>
            </w:pPr>
            <w:r w:rsidRPr="00E43AC1">
              <w:t>Кол-во</w:t>
            </w:r>
          </w:p>
          <w:p w:rsidR="00DF781B" w:rsidRPr="00E43AC1" w:rsidRDefault="00DF781B" w:rsidP="00DF781B">
            <w:pPr>
              <w:jc w:val="center"/>
            </w:pPr>
            <w:r w:rsidRPr="00E43AC1">
              <w:t>уч-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E43AC1" w:rsidRDefault="00DF781B" w:rsidP="00DF781B">
            <w:proofErr w:type="spellStart"/>
            <w:r w:rsidRPr="00E43AC1"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E43AC1" w:rsidRDefault="00DF781B" w:rsidP="00DF781B">
            <w:r w:rsidRPr="00E43AC1">
              <w:t>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E43AC1" w:rsidRDefault="00DF781B" w:rsidP="00DF781B">
            <w:r w:rsidRPr="00E43AC1"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E43AC1" w:rsidRDefault="00DF781B" w:rsidP="00DF781B">
            <w:proofErr w:type="spellStart"/>
            <w:r w:rsidRPr="00E43AC1"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E43AC1" w:rsidRDefault="00DF781B" w:rsidP="00DF781B">
            <w:proofErr w:type="spellStart"/>
            <w:r w:rsidRPr="00E43AC1">
              <w:t>П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E43AC1" w:rsidRDefault="00DF781B" w:rsidP="00DF781B">
            <w:proofErr w:type="spellStart"/>
            <w:r w:rsidRPr="00E43AC1">
              <w:t>Сб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E43AC1" w:rsidRDefault="00DF781B" w:rsidP="00DF781B">
            <w:proofErr w:type="spellStart"/>
            <w:r w:rsidRPr="00E43AC1">
              <w:t>Вс</w:t>
            </w:r>
            <w:proofErr w:type="spellEnd"/>
          </w:p>
        </w:tc>
      </w:tr>
    </w:tbl>
    <w:p w:rsidR="00A40580" w:rsidRDefault="00A40580" w:rsidP="00E75F1E"/>
    <w:p w:rsidR="005F7DE8" w:rsidRDefault="005F7DE8" w:rsidP="00E75F1E"/>
    <w:p w:rsidR="005F7DE8" w:rsidRDefault="005F7DE8" w:rsidP="00E75F1E"/>
    <w:sectPr w:rsidR="005F7DE8" w:rsidSect="00076DEC">
      <w:pgSz w:w="16838" w:h="11906" w:orient="landscape"/>
      <w:pgMar w:top="567" w:right="53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2F5"/>
    <w:multiLevelType w:val="hybridMultilevel"/>
    <w:tmpl w:val="E6B0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DD6"/>
    <w:rsid w:val="00000A3D"/>
    <w:rsid w:val="00022BE6"/>
    <w:rsid w:val="00024346"/>
    <w:rsid w:val="000256E2"/>
    <w:rsid w:val="00027DDF"/>
    <w:rsid w:val="00051A77"/>
    <w:rsid w:val="000548AA"/>
    <w:rsid w:val="00054C0D"/>
    <w:rsid w:val="0006048B"/>
    <w:rsid w:val="0006663E"/>
    <w:rsid w:val="000670CB"/>
    <w:rsid w:val="00076DEC"/>
    <w:rsid w:val="00077609"/>
    <w:rsid w:val="00080E1E"/>
    <w:rsid w:val="00083596"/>
    <w:rsid w:val="00085C54"/>
    <w:rsid w:val="0009349B"/>
    <w:rsid w:val="000978C4"/>
    <w:rsid w:val="000A484C"/>
    <w:rsid w:val="000C072D"/>
    <w:rsid w:val="000C23FB"/>
    <w:rsid w:val="000C60A3"/>
    <w:rsid w:val="000E4A43"/>
    <w:rsid w:val="000E54C5"/>
    <w:rsid w:val="000F0FA8"/>
    <w:rsid w:val="000F6BF7"/>
    <w:rsid w:val="00111DBE"/>
    <w:rsid w:val="00120E9C"/>
    <w:rsid w:val="00123424"/>
    <w:rsid w:val="00127059"/>
    <w:rsid w:val="00134301"/>
    <w:rsid w:val="00136BE3"/>
    <w:rsid w:val="0014238B"/>
    <w:rsid w:val="00143E36"/>
    <w:rsid w:val="0014720B"/>
    <w:rsid w:val="0015474C"/>
    <w:rsid w:val="00155AFF"/>
    <w:rsid w:val="00156A37"/>
    <w:rsid w:val="00172FF4"/>
    <w:rsid w:val="00174129"/>
    <w:rsid w:val="00176F29"/>
    <w:rsid w:val="001821D8"/>
    <w:rsid w:val="00184A6D"/>
    <w:rsid w:val="00185402"/>
    <w:rsid w:val="00185582"/>
    <w:rsid w:val="00192757"/>
    <w:rsid w:val="001943F7"/>
    <w:rsid w:val="001A35FA"/>
    <w:rsid w:val="001B38AF"/>
    <w:rsid w:val="001D66F6"/>
    <w:rsid w:val="001E265F"/>
    <w:rsid w:val="001F1350"/>
    <w:rsid w:val="001F219A"/>
    <w:rsid w:val="001F4600"/>
    <w:rsid w:val="001F4B5A"/>
    <w:rsid w:val="001F5DAD"/>
    <w:rsid w:val="001F6A56"/>
    <w:rsid w:val="0021321E"/>
    <w:rsid w:val="00223724"/>
    <w:rsid w:val="002267EE"/>
    <w:rsid w:val="00231A73"/>
    <w:rsid w:val="0023655A"/>
    <w:rsid w:val="0024413C"/>
    <w:rsid w:val="00245DEA"/>
    <w:rsid w:val="0025168B"/>
    <w:rsid w:val="00251FB9"/>
    <w:rsid w:val="002522A8"/>
    <w:rsid w:val="002544D2"/>
    <w:rsid w:val="002575B9"/>
    <w:rsid w:val="00266AE6"/>
    <w:rsid w:val="00274C88"/>
    <w:rsid w:val="002813F0"/>
    <w:rsid w:val="00285581"/>
    <w:rsid w:val="00287554"/>
    <w:rsid w:val="002929D4"/>
    <w:rsid w:val="002A0158"/>
    <w:rsid w:val="002A1F4D"/>
    <w:rsid w:val="002A33F7"/>
    <w:rsid w:val="002D3D49"/>
    <w:rsid w:val="002E10BE"/>
    <w:rsid w:val="002E7392"/>
    <w:rsid w:val="002F6C89"/>
    <w:rsid w:val="002F773F"/>
    <w:rsid w:val="00303DD8"/>
    <w:rsid w:val="003242FF"/>
    <w:rsid w:val="003265AB"/>
    <w:rsid w:val="003302C7"/>
    <w:rsid w:val="0033657F"/>
    <w:rsid w:val="0036110C"/>
    <w:rsid w:val="00361969"/>
    <w:rsid w:val="00366A5A"/>
    <w:rsid w:val="00370882"/>
    <w:rsid w:val="00375EF8"/>
    <w:rsid w:val="00380B61"/>
    <w:rsid w:val="00381EFF"/>
    <w:rsid w:val="00393BA4"/>
    <w:rsid w:val="003A683C"/>
    <w:rsid w:val="003B1270"/>
    <w:rsid w:val="003B7916"/>
    <w:rsid w:val="003C71B5"/>
    <w:rsid w:val="003C7E0B"/>
    <w:rsid w:val="003D0F95"/>
    <w:rsid w:val="003D1E31"/>
    <w:rsid w:val="003E17BB"/>
    <w:rsid w:val="003E1890"/>
    <w:rsid w:val="003E420B"/>
    <w:rsid w:val="003E48A3"/>
    <w:rsid w:val="004030F2"/>
    <w:rsid w:val="004033D9"/>
    <w:rsid w:val="004108B6"/>
    <w:rsid w:val="004246DD"/>
    <w:rsid w:val="00426421"/>
    <w:rsid w:val="0043283F"/>
    <w:rsid w:val="0043300B"/>
    <w:rsid w:val="00443B72"/>
    <w:rsid w:val="00453280"/>
    <w:rsid w:val="0045469F"/>
    <w:rsid w:val="0049107A"/>
    <w:rsid w:val="00493722"/>
    <w:rsid w:val="00495C40"/>
    <w:rsid w:val="004B4FF6"/>
    <w:rsid w:val="004C401A"/>
    <w:rsid w:val="004D2265"/>
    <w:rsid w:val="004D48A1"/>
    <w:rsid w:val="004D7727"/>
    <w:rsid w:val="004F2913"/>
    <w:rsid w:val="00503A59"/>
    <w:rsid w:val="0051414D"/>
    <w:rsid w:val="00515D53"/>
    <w:rsid w:val="005262E6"/>
    <w:rsid w:val="00535A9A"/>
    <w:rsid w:val="00542422"/>
    <w:rsid w:val="00542B43"/>
    <w:rsid w:val="00551BF6"/>
    <w:rsid w:val="00562B1D"/>
    <w:rsid w:val="00577478"/>
    <w:rsid w:val="00582B68"/>
    <w:rsid w:val="005874B5"/>
    <w:rsid w:val="005A4403"/>
    <w:rsid w:val="005A4B0C"/>
    <w:rsid w:val="005A6046"/>
    <w:rsid w:val="005C495F"/>
    <w:rsid w:val="005D72BD"/>
    <w:rsid w:val="005E51EB"/>
    <w:rsid w:val="005E6532"/>
    <w:rsid w:val="005F67E2"/>
    <w:rsid w:val="005F7DE8"/>
    <w:rsid w:val="006004BF"/>
    <w:rsid w:val="00604C57"/>
    <w:rsid w:val="00617D82"/>
    <w:rsid w:val="006261A6"/>
    <w:rsid w:val="006303AA"/>
    <w:rsid w:val="00631EB8"/>
    <w:rsid w:val="0063299C"/>
    <w:rsid w:val="00634536"/>
    <w:rsid w:val="006374C3"/>
    <w:rsid w:val="006404FD"/>
    <w:rsid w:val="006511E1"/>
    <w:rsid w:val="0065380A"/>
    <w:rsid w:val="00661D12"/>
    <w:rsid w:val="00665340"/>
    <w:rsid w:val="00677CBC"/>
    <w:rsid w:val="0068644A"/>
    <w:rsid w:val="00692256"/>
    <w:rsid w:val="006A1819"/>
    <w:rsid w:val="006A44A7"/>
    <w:rsid w:val="006B690B"/>
    <w:rsid w:val="006B6E96"/>
    <w:rsid w:val="006C0314"/>
    <w:rsid w:val="006C2695"/>
    <w:rsid w:val="006C7349"/>
    <w:rsid w:val="006E0255"/>
    <w:rsid w:val="006E5B25"/>
    <w:rsid w:val="006F1C0A"/>
    <w:rsid w:val="0070149F"/>
    <w:rsid w:val="00707D38"/>
    <w:rsid w:val="0071135E"/>
    <w:rsid w:val="00712533"/>
    <w:rsid w:val="00712E12"/>
    <w:rsid w:val="00722829"/>
    <w:rsid w:val="00722D02"/>
    <w:rsid w:val="00727BC8"/>
    <w:rsid w:val="00737545"/>
    <w:rsid w:val="00743FEF"/>
    <w:rsid w:val="00752DEB"/>
    <w:rsid w:val="0075379E"/>
    <w:rsid w:val="00766649"/>
    <w:rsid w:val="0077103D"/>
    <w:rsid w:val="007776D4"/>
    <w:rsid w:val="00777764"/>
    <w:rsid w:val="00784C84"/>
    <w:rsid w:val="00785AF0"/>
    <w:rsid w:val="007923D4"/>
    <w:rsid w:val="00795F08"/>
    <w:rsid w:val="007976FC"/>
    <w:rsid w:val="007A0F79"/>
    <w:rsid w:val="007A4280"/>
    <w:rsid w:val="007A7D52"/>
    <w:rsid w:val="007A7D5D"/>
    <w:rsid w:val="007B1C47"/>
    <w:rsid w:val="007D0E80"/>
    <w:rsid w:val="007D30E6"/>
    <w:rsid w:val="007D4CD4"/>
    <w:rsid w:val="007D6C5E"/>
    <w:rsid w:val="007E1E96"/>
    <w:rsid w:val="007E2584"/>
    <w:rsid w:val="007F6847"/>
    <w:rsid w:val="00800A4C"/>
    <w:rsid w:val="008011C4"/>
    <w:rsid w:val="0080444D"/>
    <w:rsid w:val="0080499C"/>
    <w:rsid w:val="00805996"/>
    <w:rsid w:val="00813265"/>
    <w:rsid w:val="0082681F"/>
    <w:rsid w:val="00837767"/>
    <w:rsid w:val="00841F50"/>
    <w:rsid w:val="008445E8"/>
    <w:rsid w:val="00850A54"/>
    <w:rsid w:val="00865104"/>
    <w:rsid w:val="00865299"/>
    <w:rsid w:val="0087250C"/>
    <w:rsid w:val="00874B69"/>
    <w:rsid w:val="00886826"/>
    <w:rsid w:val="008901E5"/>
    <w:rsid w:val="0089171E"/>
    <w:rsid w:val="00896F63"/>
    <w:rsid w:val="008A791A"/>
    <w:rsid w:val="008B2C0E"/>
    <w:rsid w:val="008D0E5C"/>
    <w:rsid w:val="008F4022"/>
    <w:rsid w:val="008F5218"/>
    <w:rsid w:val="008F772A"/>
    <w:rsid w:val="009003FC"/>
    <w:rsid w:val="00903D1E"/>
    <w:rsid w:val="00904E3E"/>
    <w:rsid w:val="0091143E"/>
    <w:rsid w:val="009269E6"/>
    <w:rsid w:val="009630CB"/>
    <w:rsid w:val="00965651"/>
    <w:rsid w:val="009801C5"/>
    <w:rsid w:val="00993358"/>
    <w:rsid w:val="00997287"/>
    <w:rsid w:val="009B0658"/>
    <w:rsid w:val="009B28AB"/>
    <w:rsid w:val="009B6B5E"/>
    <w:rsid w:val="009C56F8"/>
    <w:rsid w:val="009C63E7"/>
    <w:rsid w:val="009E01A9"/>
    <w:rsid w:val="009E2F0E"/>
    <w:rsid w:val="00A02147"/>
    <w:rsid w:val="00A06FBD"/>
    <w:rsid w:val="00A1091D"/>
    <w:rsid w:val="00A167DB"/>
    <w:rsid w:val="00A169C1"/>
    <w:rsid w:val="00A22EC8"/>
    <w:rsid w:val="00A26EFF"/>
    <w:rsid w:val="00A27A25"/>
    <w:rsid w:val="00A30E67"/>
    <w:rsid w:val="00A31D67"/>
    <w:rsid w:val="00A40580"/>
    <w:rsid w:val="00A425AE"/>
    <w:rsid w:val="00A44DC4"/>
    <w:rsid w:val="00A501ED"/>
    <w:rsid w:val="00A5331C"/>
    <w:rsid w:val="00A62A33"/>
    <w:rsid w:val="00A63DDD"/>
    <w:rsid w:val="00A73B49"/>
    <w:rsid w:val="00A77BD7"/>
    <w:rsid w:val="00A93B2C"/>
    <w:rsid w:val="00A9574D"/>
    <w:rsid w:val="00A963D7"/>
    <w:rsid w:val="00AB7724"/>
    <w:rsid w:val="00AC3C71"/>
    <w:rsid w:val="00AC3DD9"/>
    <w:rsid w:val="00AC512C"/>
    <w:rsid w:val="00AC515F"/>
    <w:rsid w:val="00AD71F4"/>
    <w:rsid w:val="00AE04BE"/>
    <w:rsid w:val="00AE1A86"/>
    <w:rsid w:val="00AE550F"/>
    <w:rsid w:val="00AE6098"/>
    <w:rsid w:val="00AF3D70"/>
    <w:rsid w:val="00AF4091"/>
    <w:rsid w:val="00B23007"/>
    <w:rsid w:val="00B34023"/>
    <w:rsid w:val="00B373AE"/>
    <w:rsid w:val="00B476CF"/>
    <w:rsid w:val="00B50F71"/>
    <w:rsid w:val="00B60853"/>
    <w:rsid w:val="00B61AAE"/>
    <w:rsid w:val="00B8099F"/>
    <w:rsid w:val="00B9163F"/>
    <w:rsid w:val="00B96607"/>
    <w:rsid w:val="00B97A17"/>
    <w:rsid w:val="00BA796F"/>
    <w:rsid w:val="00BB23BB"/>
    <w:rsid w:val="00BC15CA"/>
    <w:rsid w:val="00BD2A66"/>
    <w:rsid w:val="00BD2B21"/>
    <w:rsid w:val="00BD7322"/>
    <w:rsid w:val="00BE06AA"/>
    <w:rsid w:val="00BE16ED"/>
    <w:rsid w:val="00BF1320"/>
    <w:rsid w:val="00BF7627"/>
    <w:rsid w:val="00BF7903"/>
    <w:rsid w:val="00C010BC"/>
    <w:rsid w:val="00C0405F"/>
    <w:rsid w:val="00C14646"/>
    <w:rsid w:val="00C164D2"/>
    <w:rsid w:val="00C167AE"/>
    <w:rsid w:val="00C17305"/>
    <w:rsid w:val="00C17B04"/>
    <w:rsid w:val="00C24647"/>
    <w:rsid w:val="00C2632C"/>
    <w:rsid w:val="00C3197E"/>
    <w:rsid w:val="00C40A93"/>
    <w:rsid w:val="00C46BA0"/>
    <w:rsid w:val="00C54E05"/>
    <w:rsid w:val="00C61FD2"/>
    <w:rsid w:val="00C66C51"/>
    <w:rsid w:val="00C7213D"/>
    <w:rsid w:val="00C8285B"/>
    <w:rsid w:val="00CA1B7C"/>
    <w:rsid w:val="00CB2A40"/>
    <w:rsid w:val="00CC06AC"/>
    <w:rsid w:val="00CC5485"/>
    <w:rsid w:val="00CD4324"/>
    <w:rsid w:val="00CE4F80"/>
    <w:rsid w:val="00CE6A10"/>
    <w:rsid w:val="00CF1514"/>
    <w:rsid w:val="00CF1DEA"/>
    <w:rsid w:val="00CF44AB"/>
    <w:rsid w:val="00CF483B"/>
    <w:rsid w:val="00CF74D5"/>
    <w:rsid w:val="00D0026D"/>
    <w:rsid w:val="00D00513"/>
    <w:rsid w:val="00D10A66"/>
    <w:rsid w:val="00D214EB"/>
    <w:rsid w:val="00D22E2A"/>
    <w:rsid w:val="00D259E8"/>
    <w:rsid w:val="00D4044B"/>
    <w:rsid w:val="00D501B3"/>
    <w:rsid w:val="00D50F1C"/>
    <w:rsid w:val="00D5639C"/>
    <w:rsid w:val="00D61D2D"/>
    <w:rsid w:val="00D62E82"/>
    <w:rsid w:val="00D7491A"/>
    <w:rsid w:val="00D77EB4"/>
    <w:rsid w:val="00D83472"/>
    <w:rsid w:val="00D85C25"/>
    <w:rsid w:val="00D9454A"/>
    <w:rsid w:val="00D94933"/>
    <w:rsid w:val="00D95DCC"/>
    <w:rsid w:val="00D96AA9"/>
    <w:rsid w:val="00DA06F8"/>
    <w:rsid w:val="00DA2482"/>
    <w:rsid w:val="00DA5846"/>
    <w:rsid w:val="00DB3E5F"/>
    <w:rsid w:val="00DB4470"/>
    <w:rsid w:val="00DB55B5"/>
    <w:rsid w:val="00DC4DD6"/>
    <w:rsid w:val="00DC7DB4"/>
    <w:rsid w:val="00DD341E"/>
    <w:rsid w:val="00DD5AB0"/>
    <w:rsid w:val="00DE23AB"/>
    <w:rsid w:val="00DE270A"/>
    <w:rsid w:val="00DE6164"/>
    <w:rsid w:val="00DF3E1C"/>
    <w:rsid w:val="00DF781B"/>
    <w:rsid w:val="00DF78D6"/>
    <w:rsid w:val="00E02BF9"/>
    <w:rsid w:val="00E05BA4"/>
    <w:rsid w:val="00E0699D"/>
    <w:rsid w:val="00E16D21"/>
    <w:rsid w:val="00E33EC5"/>
    <w:rsid w:val="00E340A9"/>
    <w:rsid w:val="00E355A6"/>
    <w:rsid w:val="00E369D6"/>
    <w:rsid w:val="00E4169F"/>
    <w:rsid w:val="00E43372"/>
    <w:rsid w:val="00E43AC1"/>
    <w:rsid w:val="00E450DC"/>
    <w:rsid w:val="00E45D33"/>
    <w:rsid w:val="00E5338A"/>
    <w:rsid w:val="00E543F0"/>
    <w:rsid w:val="00E57443"/>
    <w:rsid w:val="00E6374F"/>
    <w:rsid w:val="00E661B1"/>
    <w:rsid w:val="00E71937"/>
    <w:rsid w:val="00E71F25"/>
    <w:rsid w:val="00E75F1E"/>
    <w:rsid w:val="00E9727D"/>
    <w:rsid w:val="00E97CFD"/>
    <w:rsid w:val="00EA40F9"/>
    <w:rsid w:val="00EB6022"/>
    <w:rsid w:val="00EB6684"/>
    <w:rsid w:val="00ED63B3"/>
    <w:rsid w:val="00ED6EC7"/>
    <w:rsid w:val="00EE1825"/>
    <w:rsid w:val="00EE459C"/>
    <w:rsid w:val="00EF79FD"/>
    <w:rsid w:val="00F01ACD"/>
    <w:rsid w:val="00F04790"/>
    <w:rsid w:val="00F06725"/>
    <w:rsid w:val="00F07622"/>
    <w:rsid w:val="00F1135C"/>
    <w:rsid w:val="00F129D2"/>
    <w:rsid w:val="00F14F09"/>
    <w:rsid w:val="00F17F3D"/>
    <w:rsid w:val="00F2569D"/>
    <w:rsid w:val="00F320E8"/>
    <w:rsid w:val="00F371D5"/>
    <w:rsid w:val="00F50F9E"/>
    <w:rsid w:val="00F53275"/>
    <w:rsid w:val="00F54470"/>
    <w:rsid w:val="00F5466F"/>
    <w:rsid w:val="00F57352"/>
    <w:rsid w:val="00F617FF"/>
    <w:rsid w:val="00F71DA3"/>
    <w:rsid w:val="00F76CF7"/>
    <w:rsid w:val="00F77FA7"/>
    <w:rsid w:val="00F817BC"/>
    <w:rsid w:val="00F875C8"/>
    <w:rsid w:val="00F9069C"/>
    <w:rsid w:val="00FA1F42"/>
    <w:rsid w:val="00FA725A"/>
    <w:rsid w:val="00FC199D"/>
    <w:rsid w:val="00FC52EF"/>
    <w:rsid w:val="00FD081E"/>
    <w:rsid w:val="00FD7101"/>
    <w:rsid w:val="00FE081A"/>
    <w:rsid w:val="00FE0C27"/>
    <w:rsid w:val="00FE1D50"/>
    <w:rsid w:val="00FF2B6A"/>
    <w:rsid w:val="00FF2DD7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C607"/>
  <w15:docId w15:val="{713C8E18-8CE5-4AD2-87E9-A99F9207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5DAD"/>
  </w:style>
  <w:style w:type="paragraph" w:styleId="a3">
    <w:name w:val="Balloon Text"/>
    <w:basedOn w:val="a"/>
    <w:link w:val="a4"/>
    <w:uiPriority w:val="99"/>
    <w:semiHidden/>
    <w:unhideWhenUsed/>
    <w:rsid w:val="006F1C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7E04-7A79-44BA-8C82-15E4DBA4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Госпожа</cp:lastModifiedBy>
  <cp:revision>308</cp:revision>
  <cp:lastPrinted>2019-09-09T01:51:00Z</cp:lastPrinted>
  <dcterms:created xsi:type="dcterms:W3CDTF">2014-09-23T11:47:00Z</dcterms:created>
  <dcterms:modified xsi:type="dcterms:W3CDTF">2019-11-18T19:56:00Z</dcterms:modified>
</cp:coreProperties>
</file>